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75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63"/>
        <w:gridCol w:w="3706"/>
        <w:gridCol w:w="3746"/>
        <w:gridCol w:w="3594"/>
      </w:tblGrid>
      <w:tr w:rsidR="004134CC" w:rsidRPr="002F0DA2" w:rsidTr="00A62BAA">
        <w:tc>
          <w:tcPr>
            <w:tcW w:w="7369" w:type="dxa"/>
            <w:gridSpan w:val="2"/>
          </w:tcPr>
          <w:p w:rsidR="004134CC" w:rsidRPr="0053220E" w:rsidRDefault="00F54065" w:rsidP="00A62B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roundrect id="_x0000_s1026" style="position:absolute;left:0;text-align:left;margin-left:-13.9pt;margin-top:-121.9pt;width:755.3pt;height:117.05pt;z-index:251658240" arcsize="10923f" stroked="f">
                  <v:textbox style="mso-next-textbox:#_x0000_s1026">
                    <w:txbxContent>
                      <w:p w:rsidR="00C557CA" w:rsidRPr="00C006C5" w:rsidRDefault="00C557CA" w:rsidP="00C557CA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C006C5">
                          <w:rPr>
                            <w:rFonts w:ascii="Times New Roman" w:hAnsi="Times New Roman"/>
                            <w:b/>
                            <w:color w:val="000000"/>
                            <w:sz w:val="18"/>
                            <w:szCs w:val="18"/>
                          </w:rPr>
                          <w:t>Комплексно-тематическое планирование образовательной деятельности по теме</w:t>
                        </w:r>
                      </w:p>
                      <w:p w:rsidR="000722CD" w:rsidRPr="00C006C5" w:rsidRDefault="00C557CA" w:rsidP="00C557CA">
                        <w:pPr>
                          <w:tabs>
                            <w:tab w:val="left" w:pos="3960"/>
                          </w:tabs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C006C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C5159D" w:rsidRPr="00C006C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« </w:t>
                        </w:r>
                        <w:r w:rsidR="006419FC" w:rsidRPr="00C006C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рожай собирай и на зиму запасай!</w:t>
                        </w:r>
                        <w:r w:rsidR="000722CD" w:rsidRPr="00C006C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»</w:t>
                        </w:r>
                      </w:p>
                      <w:p w:rsidR="00C557CA" w:rsidRPr="00C006C5" w:rsidRDefault="006419FC" w:rsidP="00C557CA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C006C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старшая группа, сентябрь, 2</w:t>
                        </w:r>
                        <w:r w:rsidR="00C557CA" w:rsidRPr="00C006C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я неделя)</w:t>
                        </w:r>
                      </w:p>
                      <w:p w:rsidR="00B64CE5" w:rsidRPr="00C006C5" w:rsidRDefault="00B64CE5" w:rsidP="00C557C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C006C5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Цель:</w:t>
                        </w:r>
                        <w:r w:rsidR="00C747BF" w:rsidRPr="00C006C5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r w:rsidR="002226BF" w:rsidRPr="00C006C5">
                          <w:rPr>
                            <w:rFonts w:ascii="Times New Roman" w:hAnsi="Times New Roman"/>
                            <w:b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Закреплять знания об овощах и фруктах, о сборе урожая и использовании в пищу разл</w:t>
                        </w:r>
                        <w:r w:rsidR="00C006C5">
                          <w:rPr>
                            <w:rFonts w:ascii="Times New Roman" w:hAnsi="Times New Roman"/>
                            <w:b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ичных частей огородных растений.</w:t>
                        </w:r>
                      </w:p>
                      <w:p w:rsidR="00DE4883" w:rsidRPr="001444AF" w:rsidRDefault="00B64CE5" w:rsidP="001444AF">
                        <w:pPr>
                          <w:pStyle w:val="a7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C56D8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Задачи</w:t>
                        </w:r>
                        <w:r w:rsidRPr="001444A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:</w:t>
                        </w:r>
                        <w:r w:rsidR="00C006C5" w:rsidRPr="001444AF">
                          <w:rPr>
                            <w:rFonts w:ascii="Times New Roman" w:hAnsi="Times New Roman"/>
                            <w:sz w:val="16"/>
                            <w:szCs w:val="16"/>
                            <w:shd w:val="clear" w:color="auto" w:fill="FFFFFF"/>
                          </w:rPr>
                          <w:t xml:space="preserve"> Расширять представления о пользе для здоровья овощей и фруктов.</w:t>
                        </w:r>
                        <w:r w:rsidR="00C006C5" w:rsidRPr="001444AF">
                          <w:rPr>
                            <w:rStyle w:val="apple-converted-space"/>
                            <w:rFonts w:ascii="Times New Roman" w:hAnsi="Times New Roman"/>
                            <w:sz w:val="16"/>
                            <w:szCs w:val="16"/>
                            <w:shd w:val="clear" w:color="auto" w:fill="FFFFFF"/>
                          </w:rPr>
                          <w:t> </w:t>
                        </w:r>
                        <w:r w:rsidR="006419FC" w:rsidRPr="001444AF">
                          <w:rPr>
                            <w:rFonts w:ascii="Times New Roman" w:hAnsi="Times New Roman"/>
                            <w:sz w:val="16"/>
                            <w:szCs w:val="16"/>
                            <w:shd w:val="clear" w:color="auto" w:fill="FFFFFF"/>
                          </w:rPr>
                          <w:t xml:space="preserve"> Показать значение растений в жизни человека</w:t>
                        </w:r>
                        <w:r w:rsidR="002226BF" w:rsidRPr="001444AF">
                          <w:rPr>
                            <w:rFonts w:ascii="Times New Roman" w:hAnsi="Times New Roman"/>
                            <w:sz w:val="16"/>
                            <w:szCs w:val="16"/>
                            <w:shd w:val="clear" w:color="auto" w:fill="FFFFFF"/>
                          </w:rPr>
                          <w:t>.</w:t>
                        </w:r>
                        <w:r w:rsidR="006766B5" w:rsidRPr="001444AF">
                          <w:rPr>
                            <w:rFonts w:ascii="Times New Roman" w:hAnsi="Times New Roman"/>
                            <w:sz w:val="16"/>
                            <w:szCs w:val="16"/>
                            <w:shd w:val="clear" w:color="auto" w:fill="FFFFFF"/>
                          </w:rPr>
                          <w:t xml:space="preserve">  </w:t>
                        </w:r>
                        <w:r w:rsidR="00DE4883" w:rsidRPr="001444A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одолжать расширять представления детей о труде взрослых, познакомить с профессией овощевод. Показать  результаты труда овощеводов, общественную значимость их труда. Объяснить, что для облегчения труда овощеводы  используют разнообразную технику.</w:t>
                        </w:r>
                      </w:p>
                      <w:p w:rsidR="00483936" w:rsidRPr="001444AF" w:rsidRDefault="00EB1616" w:rsidP="001444AF">
                        <w:pPr>
                          <w:pStyle w:val="a7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1444AF">
                          <w:rPr>
                            <w:rFonts w:ascii="Times New Roman" w:hAnsi="Times New Roman"/>
                            <w:sz w:val="16"/>
                            <w:szCs w:val="16"/>
                            <w:shd w:val="clear" w:color="auto" w:fill="FFFFFF"/>
                          </w:rPr>
                          <w:t>Развивать восприятие детей, умение определять овощ или фрукт на вкус, сравнивать и анализировать, концентрировать внимание.</w:t>
                        </w:r>
                        <w:r w:rsidR="002226BF" w:rsidRPr="001444AF">
                          <w:rPr>
                            <w:rFonts w:ascii="Times New Roman" w:hAnsi="Times New Roman"/>
                            <w:sz w:val="16"/>
                            <w:szCs w:val="16"/>
                            <w:shd w:val="clear" w:color="auto" w:fill="FFFFFF"/>
                          </w:rPr>
                          <w:t xml:space="preserve"> Развивать интерес к исследовательской деятельности.</w:t>
                        </w:r>
                        <w:r w:rsidR="002226BF" w:rsidRPr="001444AF">
                          <w:rPr>
                            <w:rStyle w:val="c2"/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2226BF" w:rsidRPr="001444A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богащать речь детей существительными, обозначающими название овощей, прилагательными, характеризующими свойства и качества овощей и фруктов. Развивать интерес к словотворчеству.</w:t>
                        </w:r>
                      </w:p>
                      <w:p w:rsidR="00CC56D8" w:rsidRDefault="00C006C5" w:rsidP="001444AF">
                        <w:pPr>
                          <w:pStyle w:val="a7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1444A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483936" w:rsidRPr="001444A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Воспитывать умение работать в подгруппе, координируя свои действия с действиями партнеров; умение договариваться; </w:t>
                        </w:r>
                      </w:p>
                      <w:p w:rsidR="00483936" w:rsidRPr="00CC56D8" w:rsidRDefault="00483936" w:rsidP="001444AF">
                        <w:pPr>
                          <w:pStyle w:val="a7"/>
                          <w:rPr>
                            <w:sz w:val="16"/>
                            <w:szCs w:val="16"/>
                          </w:rPr>
                        </w:pPr>
                        <w:r w:rsidRPr="00CC56D8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Итоговое мероприятие</w:t>
                        </w:r>
                        <w:r w:rsidRPr="001444A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: </w:t>
                        </w:r>
                        <w:r w:rsidRPr="00CC56D8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южетно ролевая игра «Однажды хозяйка с базара пришла</w:t>
                        </w:r>
                        <w:r w:rsidRPr="00CC56D8">
                          <w:rPr>
                            <w:sz w:val="16"/>
                            <w:szCs w:val="16"/>
                          </w:rPr>
                          <w:t>…»</w:t>
                        </w:r>
                      </w:p>
                      <w:p w:rsidR="00483936" w:rsidRPr="001444AF" w:rsidRDefault="00483936" w:rsidP="00483936">
                        <w:pPr>
                          <w:ind w:left="1080"/>
                          <w:jc w:val="both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  <w:p w:rsidR="00483936" w:rsidRPr="006B3586" w:rsidRDefault="00483936" w:rsidP="00483936">
                        <w:pPr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2226BF" w:rsidRDefault="00C006C5" w:rsidP="002226BF">
                        <w:pPr>
                          <w:shd w:val="clear" w:color="auto" w:fill="FFFFFF"/>
                          <w:ind w:left="360" w:right="-28"/>
                          <w:jc w:val="both"/>
                          <w:rPr>
                            <w:rFonts w:ascii="Times New Roman" w:hAnsi="Times New Roman"/>
                            <w:b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C006C5">
                          <w:rPr>
                            <w:rFonts w:ascii="Times New Roman" w:hAnsi="Times New Roman"/>
                            <w:b/>
                            <w:color w:val="000000"/>
                            <w:sz w:val="16"/>
                            <w:szCs w:val="16"/>
                            <w:lang w:eastAsia="ru-RU"/>
                          </w:rPr>
                          <w:t>Итоговое мероприятие: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Раз</w:t>
                        </w:r>
                        <w:r w:rsidR="00483936">
                          <w:rPr>
                            <w:rFonts w:ascii="Times New Roman" w:hAnsi="Times New Roman"/>
                            <w:b/>
                            <w:color w:val="000000"/>
                            <w:sz w:val="16"/>
                            <w:szCs w:val="16"/>
                            <w:lang w:eastAsia="ru-RU"/>
                          </w:rPr>
                          <w:t>влечение «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16"/>
                            <w:szCs w:val="16"/>
                            <w:lang w:eastAsia="ru-RU"/>
                          </w:rPr>
                          <w:t>»</w:t>
                        </w:r>
                      </w:p>
                      <w:p w:rsidR="00483936" w:rsidRDefault="00483936" w:rsidP="002226BF">
                        <w:pPr>
                          <w:shd w:val="clear" w:color="auto" w:fill="FFFFFF"/>
                          <w:ind w:left="360" w:right="-28"/>
                          <w:jc w:val="both"/>
                          <w:rPr>
                            <w:rFonts w:ascii="Times New Roman" w:hAnsi="Times New Roman"/>
                            <w:b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483936" w:rsidRDefault="00483936" w:rsidP="002226BF">
                        <w:pPr>
                          <w:shd w:val="clear" w:color="auto" w:fill="FFFFFF"/>
                          <w:ind w:left="360" w:right="-28"/>
                          <w:jc w:val="both"/>
                          <w:rPr>
                            <w:rFonts w:ascii="Times New Roman" w:hAnsi="Times New Roman"/>
                            <w:b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483936" w:rsidRDefault="00483936" w:rsidP="002226BF">
                        <w:pPr>
                          <w:shd w:val="clear" w:color="auto" w:fill="FFFFFF"/>
                          <w:ind w:left="360" w:right="-28"/>
                          <w:jc w:val="both"/>
                          <w:rPr>
                            <w:rFonts w:ascii="Times New Roman" w:hAnsi="Times New Roman"/>
                            <w:b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483936" w:rsidRPr="00C006C5" w:rsidRDefault="00483936" w:rsidP="002226BF">
                        <w:pPr>
                          <w:shd w:val="clear" w:color="auto" w:fill="FFFFFF"/>
                          <w:ind w:left="360" w:right="-28"/>
                          <w:jc w:val="both"/>
                          <w:rPr>
                            <w:rFonts w:ascii="Times New Roman" w:hAnsi="Times New Roman"/>
                            <w:b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EB1616" w:rsidRPr="00C006C5" w:rsidRDefault="00EB1616" w:rsidP="00EB1616">
                        <w:pPr>
                          <w:shd w:val="clear" w:color="auto" w:fill="FFFFFF"/>
                          <w:ind w:left="360" w:right="-28"/>
                          <w:jc w:val="both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B64CE5" w:rsidRPr="00FB7F86" w:rsidRDefault="00B64CE5" w:rsidP="006419F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  <w:p w:rsidR="00B64CE5" w:rsidRDefault="00B64CE5" w:rsidP="00C557C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B64CE5" w:rsidRDefault="00B64CE5" w:rsidP="00C557C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B64CE5" w:rsidRDefault="00B64CE5" w:rsidP="00C557C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C557CA" w:rsidRDefault="00C557CA" w:rsidP="00C557C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C557CA" w:rsidRDefault="00C557CA" w:rsidP="00C557C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C557CA" w:rsidRDefault="00C557CA" w:rsidP="00C557C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C557CA" w:rsidRDefault="00C557CA" w:rsidP="00C557C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C557CA" w:rsidRDefault="00C557CA" w:rsidP="00C557C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C557CA" w:rsidRDefault="00C557CA" w:rsidP="00C557C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C557CA" w:rsidRDefault="00C557CA" w:rsidP="00C557C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C557CA" w:rsidRDefault="00C557CA" w:rsidP="00C557C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C557CA" w:rsidRPr="00C557CA" w:rsidRDefault="00C557CA" w:rsidP="00C557C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C557CA" w:rsidRDefault="00C557CA" w:rsidP="00C557CA">
                        <w:pPr>
                          <w:tabs>
                            <w:tab w:val="left" w:pos="3960"/>
                          </w:tabs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045A22" w:rsidRPr="00D90274" w:rsidRDefault="00045A22" w:rsidP="00A35D96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A35D96" w:rsidRDefault="00A35D96" w:rsidP="00A35D96"/>
                      <w:p w:rsidR="00A35D96" w:rsidRDefault="00A35D96" w:rsidP="00A35D96">
                        <w:pPr>
                          <w:tabs>
                            <w:tab w:val="left" w:pos="3960"/>
                          </w:tabs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tab/>
                        </w:r>
                        <w:r w:rsidRPr="0053220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                    « Мамин праздник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!</w:t>
                        </w:r>
                        <w:r w:rsidRPr="0053220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35D96" w:rsidRDefault="00A35D96" w:rsidP="00A35D96">
                        <w:pPr>
                          <w:tabs>
                            <w:tab w:val="left" w:pos="5655"/>
                          </w:tabs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ab/>
                          <w:t>( средняя группа, март, 1-я неделя)</w:t>
                        </w:r>
                      </w:p>
                      <w:p w:rsidR="00A35D96" w:rsidRDefault="00A35D96"/>
                    </w:txbxContent>
                  </v:textbox>
                </v:roundrect>
              </w:pict>
            </w:r>
            <w:r w:rsidR="004134CC" w:rsidRPr="0053220E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3746" w:type="dxa"/>
            <w:vMerge w:val="restart"/>
          </w:tcPr>
          <w:p w:rsidR="004134CC" w:rsidRPr="0053220E" w:rsidRDefault="004134CC" w:rsidP="00A62B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0E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594" w:type="dxa"/>
            <w:vMerge w:val="restart"/>
          </w:tcPr>
          <w:p w:rsidR="004134CC" w:rsidRPr="0053220E" w:rsidRDefault="004134CC" w:rsidP="00A62B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0E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ями детей по реализации образовательной программы </w:t>
            </w:r>
            <w:proofErr w:type="gramStart"/>
            <w:r w:rsidRPr="0053220E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9E0B61" w:rsidRPr="002F0DA2" w:rsidTr="00A62BAA">
        <w:tc>
          <w:tcPr>
            <w:tcW w:w="3663" w:type="dxa"/>
          </w:tcPr>
          <w:p w:rsidR="004134CC" w:rsidRPr="0053220E" w:rsidRDefault="004134CC" w:rsidP="00A62B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0E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706" w:type="dxa"/>
          </w:tcPr>
          <w:p w:rsidR="004134CC" w:rsidRPr="0053220E" w:rsidRDefault="004134CC" w:rsidP="00A62B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0E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3746" w:type="dxa"/>
            <w:vMerge/>
          </w:tcPr>
          <w:p w:rsidR="004134CC" w:rsidRPr="0053220E" w:rsidRDefault="004134CC" w:rsidP="00A62BA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94" w:type="dxa"/>
            <w:vMerge/>
          </w:tcPr>
          <w:p w:rsidR="004134CC" w:rsidRPr="0053220E" w:rsidRDefault="004134CC" w:rsidP="00A62B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34CC" w:rsidRPr="002F0DA2" w:rsidTr="00A62BAA">
        <w:trPr>
          <w:trHeight w:val="720"/>
        </w:trPr>
        <w:tc>
          <w:tcPr>
            <w:tcW w:w="14709" w:type="dxa"/>
            <w:gridSpan w:val="4"/>
            <w:shd w:val="clear" w:color="auto" w:fill="BFBFBF" w:themeFill="background1" w:themeFillShade="BF"/>
          </w:tcPr>
          <w:p w:rsidR="004134CC" w:rsidRPr="002952B6" w:rsidRDefault="002952B6" w:rsidP="00A62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2B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</w:tr>
      <w:tr w:rsidR="009E0B61" w:rsidRPr="00A813C6" w:rsidTr="00A62BAA">
        <w:trPr>
          <w:trHeight w:val="410"/>
        </w:trPr>
        <w:tc>
          <w:tcPr>
            <w:tcW w:w="3663" w:type="dxa"/>
          </w:tcPr>
          <w:p w:rsidR="00B905F9" w:rsidRDefault="00B905F9" w:rsidP="00A62BAA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905F9" w:rsidRDefault="00B905F9" w:rsidP="00A62BAA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905F9" w:rsidRDefault="00B905F9" w:rsidP="00A62BAA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E496C" w:rsidRPr="00B905F9" w:rsidRDefault="00B905F9" w:rsidP="00A62BAA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="008B2209" w:rsidRPr="00B905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пка</w:t>
            </w:r>
            <w:r w:rsidR="008B2209" w:rsidRPr="00B905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E496C" w:rsidRPr="00B905F9" w:rsidRDefault="00B905F9" w:rsidP="00A62BAA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B905F9">
              <w:rPr>
                <w:rFonts w:ascii="Times New Roman" w:hAnsi="Times New Roman"/>
                <w:b/>
                <w:lang w:eastAsia="ru-RU"/>
              </w:rPr>
              <w:t>«Вкусные дары щедрой осени»</w:t>
            </w:r>
          </w:p>
          <w:p w:rsidR="00B905F9" w:rsidRDefault="00B905F9" w:rsidP="00A62BA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905F9">
              <w:rPr>
                <w:rFonts w:ascii="Times New Roman" w:hAnsi="Times New Roman"/>
                <w:lang w:eastAsia="ru-RU"/>
              </w:rPr>
              <w:t>Цель: Вызвать интерес к лепке фруктов и овощей. Побуждать передавать форму, строение, характерные детали известных форм фруктов и овощей, использовать стеку.</w:t>
            </w:r>
            <w:r w:rsidR="00EE2E15">
              <w:rPr>
                <w:rFonts w:ascii="Times New Roman" w:hAnsi="Times New Roman"/>
                <w:lang w:eastAsia="ru-RU"/>
              </w:rPr>
              <w:t xml:space="preserve"> Упражнять в использовании разных приемов лепки.</w:t>
            </w:r>
            <w:r w:rsidRPr="00B905F9">
              <w:rPr>
                <w:rFonts w:ascii="Times New Roman" w:hAnsi="Times New Roman"/>
                <w:lang w:eastAsia="ru-RU"/>
              </w:rPr>
              <w:t xml:space="preserve"> </w:t>
            </w:r>
            <w:r w:rsidR="00474AD8">
              <w:rPr>
                <w:rFonts w:ascii="Times New Roman" w:hAnsi="Times New Roman"/>
                <w:lang w:eastAsia="ru-RU"/>
              </w:rPr>
              <w:t>Воспитывать стремление добиваться</w:t>
            </w:r>
            <w:r w:rsidR="00EE2E15">
              <w:rPr>
                <w:rFonts w:ascii="Times New Roman" w:hAnsi="Times New Roman"/>
                <w:lang w:eastAsia="ru-RU"/>
              </w:rPr>
              <w:t xml:space="preserve"> хорошего результата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905F9" w:rsidRPr="00B905F9" w:rsidRDefault="00B905F9" w:rsidP="00A62BAA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6E496C" w:rsidRPr="006E496C" w:rsidRDefault="006E496C" w:rsidP="00A62BAA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E496C">
              <w:rPr>
                <w:rFonts w:ascii="Times New Roman" w:hAnsi="Times New Roman"/>
                <w:b/>
                <w:lang w:eastAsia="ru-RU"/>
              </w:rPr>
              <w:t>2.Развитие речи (по плану логопеда)</w:t>
            </w:r>
          </w:p>
          <w:p w:rsidR="006E496C" w:rsidRPr="006E496C" w:rsidRDefault="006E496C" w:rsidP="00A62BAA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6E496C" w:rsidRDefault="006E496C" w:rsidP="00A62B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496C" w:rsidRPr="006011DE" w:rsidRDefault="006E496C" w:rsidP="00A62BAA">
            <w:pPr>
              <w:pStyle w:val="a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.</w:t>
            </w:r>
            <w:r w:rsidRPr="006011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зыкальная деятельность (по плану музыкального руководителя)</w:t>
            </w:r>
          </w:p>
          <w:p w:rsidR="006E496C" w:rsidRPr="006011DE" w:rsidRDefault="006E496C" w:rsidP="00A62BAA">
            <w:pPr>
              <w:pStyle w:val="a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E496C" w:rsidRDefault="006E496C" w:rsidP="00A62B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2BAA" w:rsidRDefault="00A62BAA" w:rsidP="00A62B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2BAA" w:rsidRDefault="00A62BAA" w:rsidP="00A62B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2BAA" w:rsidRDefault="00A62BAA" w:rsidP="00A62B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2BAA" w:rsidRDefault="00A62BAA" w:rsidP="00A62B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2BAA" w:rsidRDefault="00A62BAA" w:rsidP="00A62B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2BAA" w:rsidRDefault="00A62BAA" w:rsidP="00A62B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2BAA" w:rsidRDefault="00A62BAA" w:rsidP="00A62B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2BAA" w:rsidRDefault="00A62BAA" w:rsidP="00A62B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2BAA" w:rsidRDefault="00A62BAA" w:rsidP="00A62B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2BAA" w:rsidRPr="00A62BAA" w:rsidRDefault="00A62BAA" w:rsidP="00A62B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2BAA">
              <w:rPr>
                <w:rFonts w:ascii="Times New Roman" w:hAnsi="Times New Roman"/>
                <w:b/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706" w:type="dxa"/>
          </w:tcPr>
          <w:p w:rsidR="004971D6" w:rsidRPr="00341CEA" w:rsidRDefault="000722CD" w:rsidP="00A62B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75B9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вая половина дня</w:t>
            </w:r>
            <w:r w:rsidR="008C0C54" w:rsidRPr="00275B99">
              <w:rPr>
                <w:sz w:val="20"/>
                <w:szCs w:val="20"/>
              </w:rPr>
              <w:t xml:space="preserve"> </w:t>
            </w:r>
            <w:r w:rsidR="004971D6" w:rsidRPr="00275B99">
              <w:rPr>
                <w:rStyle w:val="c0"/>
                <w:color w:val="000000"/>
                <w:sz w:val="20"/>
                <w:szCs w:val="20"/>
              </w:rPr>
              <w:t xml:space="preserve">  </w:t>
            </w:r>
          </w:p>
          <w:p w:rsidR="00341CEA" w:rsidRPr="00341CEA" w:rsidRDefault="00341CEA" w:rsidP="00A62BA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Style w:val="c7"/>
                <w:b/>
                <w:color w:val="000000"/>
                <w:sz w:val="18"/>
                <w:szCs w:val="18"/>
              </w:rPr>
              <w:t>1.</w:t>
            </w:r>
            <w:r w:rsidRPr="00341CEA">
              <w:rPr>
                <w:rStyle w:val="c7"/>
                <w:b/>
                <w:color w:val="000000"/>
                <w:sz w:val="18"/>
                <w:szCs w:val="18"/>
              </w:rPr>
              <w:t>Чтение стихотворение  </w:t>
            </w:r>
          </w:p>
          <w:p w:rsidR="00341CEA" w:rsidRDefault="00341CEA" w:rsidP="00A62BAA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18"/>
                <w:szCs w:val="18"/>
              </w:rPr>
            </w:pPr>
            <w:r w:rsidRPr="00341CEA">
              <w:rPr>
                <w:rStyle w:val="c17"/>
                <w:i/>
                <w:iCs/>
                <w:color w:val="000000"/>
                <w:sz w:val="18"/>
                <w:szCs w:val="18"/>
              </w:rPr>
              <w:t xml:space="preserve">Ю. </w:t>
            </w:r>
            <w:proofErr w:type="spellStart"/>
            <w:r w:rsidRPr="00341CEA">
              <w:rPr>
                <w:rStyle w:val="c17"/>
                <w:i/>
                <w:iCs/>
                <w:color w:val="000000"/>
                <w:sz w:val="18"/>
                <w:szCs w:val="18"/>
              </w:rPr>
              <w:t>Тувима</w:t>
            </w:r>
            <w:proofErr w:type="spellEnd"/>
            <w:r w:rsidRPr="00341CEA">
              <w:rPr>
                <w:rStyle w:val="c17"/>
                <w:i/>
                <w:iCs/>
                <w:color w:val="000000"/>
                <w:sz w:val="18"/>
                <w:szCs w:val="18"/>
              </w:rPr>
              <w:t xml:space="preserve">  «Овощи».</w:t>
            </w:r>
            <w:r w:rsidRPr="00341CEA">
              <w:rPr>
                <w:rStyle w:val="c7"/>
                <w:color w:val="000000"/>
                <w:sz w:val="18"/>
                <w:szCs w:val="18"/>
              </w:rPr>
              <w:t> </w:t>
            </w:r>
          </w:p>
          <w:p w:rsidR="00341CEA" w:rsidRPr="00341CEA" w:rsidRDefault="00341CEA" w:rsidP="00A62BAA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  <w:sz w:val="18"/>
                <w:szCs w:val="18"/>
              </w:rPr>
            </w:pPr>
            <w:r w:rsidRPr="00341CEA">
              <w:rPr>
                <w:color w:val="000000"/>
                <w:sz w:val="18"/>
                <w:szCs w:val="18"/>
                <w:shd w:val="clear" w:color="auto" w:fill="FFFFFF"/>
              </w:rPr>
              <w:t>Учить внимательно и заинтересованно слушать стихотворения.  Обогащать знания детей об овощах.</w:t>
            </w:r>
          </w:p>
          <w:p w:rsidR="00200193" w:rsidRPr="00200193" w:rsidRDefault="00200193" w:rsidP="00A62BA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193">
              <w:rPr>
                <w:rStyle w:val="c7"/>
                <w:b/>
                <w:sz w:val="18"/>
                <w:szCs w:val="18"/>
              </w:rPr>
              <w:t>2</w:t>
            </w:r>
            <w:r>
              <w:rPr>
                <w:rStyle w:val="c7"/>
                <w:sz w:val="18"/>
                <w:szCs w:val="18"/>
              </w:rPr>
              <w:t>.Формирования словаря</w:t>
            </w:r>
          </w:p>
          <w:p w:rsidR="00200193" w:rsidRPr="00200193" w:rsidRDefault="00200193" w:rsidP="00A62BA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0193">
              <w:rPr>
                <w:rStyle w:val="c6"/>
                <w:b/>
                <w:bCs/>
                <w:color w:val="000000"/>
                <w:sz w:val="18"/>
                <w:szCs w:val="18"/>
              </w:rPr>
              <w:t>Словесная игра</w:t>
            </w:r>
            <w:r w:rsidRPr="00200193">
              <w:rPr>
                <w:rStyle w:val="c6"/>
                <w:b/>
                <w:bCs/>
                <w:i/>
                <w:iCs/>
                <w:color w:val="000000"/>
                <w:sz w:val="18"/>
                <w:szCs w:val="18"/>
              </w:rPr>
              <w:t>  «Быстро назови овощ».</w:t>
            </w:r>
          </w:p>
          <w:p w:rsidR="008C0C54" w:rsidRPr="00200193" w:rsidRDefault="00200193" w:rsidP="00A62BA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193">
              <w:rPr>
                <w:rStyle w:val="c6"/>
                <w:b/>
                <w:bCs/>
                <w:color w:val="333333"/>
                <w:sz w:val="16"/>
                <w:szCs w:val="16"/>
              </w:rPr>
              <w:t>Задача.</w:t>
            </w:r>
            <w:r w:rsidRPr="00200193">
              <w:rPr>
                <w:rStyle w:val="apple-converted-space"/>
                <w:b/>
                <w:bCs/>
                <w:color w:val="333333"/>
                <w:sz w:val="16"/>
                <w:szCs w:val="16"/>
              </w:rPr>
              <w:t> </w:t>
            </w:r>
            <w:r w:rsidRPr="00200193">
              <w:rPr>
                <w:rStyle w:val="c2"/>
                <w:color w:val="000000"/>
                <w:sz w:val="16"/>
                <w:szCs w:val="16"/>
              </w:rPr>
              <w:t>Обогащать речь детей существительными, обозначающими название овощей.</w:t>
            </w:r>
            <w:r w:rsidRPr="00200193">
              <w:rPr>
                <w:rStyle w:val="c2"/>
                <w:color w:val="333333"/>
                <w:sz w:val="16"/>
                <w:szCs w:val="16"/>
              </w:rPr>
              <w:t> </w:t>
            </w:r>
          </w:p>
          <w:p w:rsidR="00275B99" w:rsidRDefault="008C0C54" w:rsidP="00A62BAA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75B99">
              <w:rPr>
                <w:b/>
                <w:sz w:val="20"/>
                <w:szCs w:val="20"/>
              </w:rPr>
              <w:t>Прогулка</w:t>
            </w:r>
            <w:r w:rsidR="00275B99">
              <w:rPr>
                <w:b/>
                <w:sz w:val="20"/>
                <w:szCs w:val="20"/>
              </w:rPr>
              <w:t xml:space="preserve"> 1</w:t>
            </w:r>
          </w:p>
          <w:p w:rsidR="00341CEA" w:rsidRPr="00341CEA" w:rsidRDefault="008C0C54" w:rsidP="00A62BA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B99">
              <w:rPr>
                <w:b/>
                <w:sz w:val="20"/>
                <w:szCs w:val="20"/>
              </w:rPr>
              <w:t xml:space="preserve"> </w:t>
            </w:r>
            <w:r w:rsidR="00341CEA" w:rsidRPr="00341CEA">
              <w:rPr>
                <w:rStyle w:val="c6"/>
                <w:b/>
                <w:bCs/>
                <w:color w:val="000000"/>
                <w:sz w:val="18"/>
                <w:szCs w:val="18"/>
              </w:rPr>
              <w:t>Наблюдение в огороде</w:t>
            </w:r>
            <w:r w:rsidR="00341CEA" w:rsidRPr="00341CEA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="00341CEA" w:rsidRPr="00341CEA">
              <w:rPr>
                <w:rStyle w:val="c6"/>
                <w:b/>
                <w:bCs/>
                <w:i/>
                <w:iCs/>
                <w:color w:val="000000"/>
                <w:sz w:val="18"/>
                <w:szCs w:val="18"/>
              </w:rPr>
              <w:t> «Овощи».</w:t>
            </w:r>
          </w:p>
          <w:p w:rsidR="00341CEA" w:rsidRPr="00341CEA" w:rsidRDefault="00341CEA" w:rsidP="00A62BA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1CEA">
              <w:rPr>
                <w:rStyle w:val="c6"/>
                <w:b/>
                <w:bCs/>
                <w:color w:val="000000"/>
                <w:sz w:val="18"/>
                <w:szCs w:val="18"/>
              </w:rPr>
              <w:t>Задача.</w:t>
            </w:r>
            <w:r w:rsidRPr="00341CEA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Pr="00341CEA">
              <w:rPr>
                <w:rStyle w:val="c2"/>
                <w:color w:val="000000"/>
                <w:sz w:val="18"/>
                <w:szCs w:val="18"/>
              </w:rPr>
              <w:t>Расширять знания детей об овощах.</w:t>
            </w:r>
          </w:p>
          <w:p w:rsidR="00341CEA" w:rsidRPr="00341CEA" w:rsidRDefault="00341CEA" w:rsidP="00A62BA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1CEA">
              <w:rPr>
                <w:rStyle w:val="c6"/>
                <w:b/>
                <w:bCs/>
                <w:color w:val="000000"/>
                <w:sz w:val="18"/>
                <w:szCs w:val="18"/>
              </w:rPr>
              <w:t>Исследовательская деятельность  </w:t>
            </w:r>
            <w:r w:rsidRPr="00341CEA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Pr="00341CEA">
              <w:rPr>
                <w:rStyle w:val="c6"/>
                <w:b/>
                <w:bCs/>
                <w:i/>
                <w:iCs/>
                <w:color w:val="000000"/>
                <w:sz w:val="18"/>
                <w:szCs w:val="18"/>
              </w:rPr>
              <w:t>«Что такое корень?»</w:t>
            </w:r>
          </w:p>
          <w:p w:rsidR="00275B99" w:rsidRPr="00341CEA" w:rsidRDefault="00341CEA" w:rsidP="00A62BAA">
            <w:pPr>
              <w:pStyle w:val="c11"/>
              <w:shd w:val="clear" w:color="auto" w:fill="FFFFFF"/>
              <w:spacing w:before="0" w:beforeAutospacing="0" w:after="0" w:afterAutospacing="0"/>
              <w:ind w:right="10" w:firstLine="4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1CEA">
              <w:rPr>
                <w:rStyle w:val="c6"/>
                <w:b/>
                <w:bCs/>
                <w:color w:val="000000"/>
                <w:sz w:val="18"/>
                <w:szCs w:val="18"/>
              </w:rPr>
              <w:t>Задачи</w:t>
            </w:r>
            <w:r w:rsidRPr="00341CEA">
              <w:rPr>
                <w:rStyle w:val="c6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341CEA">
              <w:rPr>
                <w:rStyle w:val="apple-converted-space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341CEA">
              <w:rPr>
                <w:rStyle w:val="c2"/>
                <w:color w:val="000000"/>
                <w:sz w:val="18"/>
                <w:szCs w:val="18"/>
              </w:rPr>
              <w:t>Продолжать знакомить детей со строением растений, уточнить функции корней. Развивать любознательность, наблюдательность.</w:t>
            </w:r>
          </w:p>
          <w:p w:rsidR="005E4D8D" w:rsidRPr="00275B99" w:rsidRDefault="00E171C1" w:rsidP="00A62B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75B99">
              <w:rPr>
                <w:rFonts w:ascii="Times New Roman" w:hAnsi="Times New Roman"/>
                <w:b/>
                <w:sz w:val="20"/>
                <w:szCs w:val="20"/>
              </w:rPr>
              <w:t>Вторая половина дня</w:t>
            </w:r>
          </w:p>
          <w:p w:rsidR="008C0C54" w:rsidRPr="00B905F9" w:rsidRDefault="00E171C1" w:rsidP="00A62B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05F9">
              <w:rPr>
                <w:rFonts w:ascii="Times New Roman" w:hAnsi="Times New Roman"/>
                <w:b/>
                <w:sz w:val="18"/>
                <w:szCs w:val="18"/>
              </w:rPr>
              <w:t>Закаливающие процедуры.</w:t>
            </w:r>
          </w:p>
          <w:p w:rsidR="00E171C1" w:rsidRDefault="00E171C1" w:rsidP="00A62BAA">
            <w:pPr>
              <w:rPr>
                <w:rFonts w:ascii="Times New Roman" w:hAnsi="Times New Roman"/>
                <w:sz w:val="18"/>
                <w:szCs w:val="18"/>
              </w:rPr>
            </w:pPr>
            <w:r w:rsidRPr="00817E06">
              <w:rPr>
                <w:rFonts w:ascii="Times New Roman" w:hAnsi="Times New Roman"/>
                <w:sz w:val="18"/>
                <w:szCs w:val="18"/>
              </w:rPr>
              <w:t>Ходьба по массажным дорожкам</w:t>
            </w:r>
            <w:r w:rsidR="00817E0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17E06" w:rsidRDefault="00817E06" w:rsidP="00A62B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17E06" w:rsidRPr="00817E06" w:rsidRDefault="00817E06" w:rsidP="00A62BA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E06">
              <w:rPr>
                <w:rStyle w:val="c6"/>
                <w:b/>
                <w:bCs/>
                <w:color w:val="000000"/>
                <w:sz w:val="18"/>
                <w:szCs w:val="18"/>
              </w:rPr>
              <w:t>Игровая ситуация  </w:t>
            </w:r>
            <w:r w:rsidRPr="00817E06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Pr="00817E06">
              <w:rPr>
                <w:rStyle w:val="c6"/>
                <w:b/>
                <w:bCs/>
                <w:i/>
                <w:iCs/>
                <w:color w:val="000000"/>
                <w:sz w:val="18"/>
                <w:szCs w:val="18"/>
              </w:rPr>
              <w:t>«Этикет за столом».</w:t>
            </w:r>
          </w:p>
          <w:p w:rsidR="00817E06" w:rsidRPr="00817E06" w:rsidRDefault="00817E06" w:rsidP="00A62BA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E06">
              <w:rPr>
                <w:rStyle w:val="c6"/>
                <w:b/>
                <w:bCs/>
                <w:color w:val="000000"/>
                <w:sz w:val="18"/>
                <w:szCs w:val="18"/>
              </w:rPr>
              <w:t>Задачи.  </w:t>
            </w:r>
            <w:r w:rsidRPr="00817E06">
              <w:rPr>
                <w:rStyle w:val="c2"/>
                <w:color w:val="000000"/>
                <w:sz w:val="18"/>
                <w:szCs w:val="18"/>
              </w:rPr>
              <w:t>Формировать представления детей об этикете за столом. Продолжать обогащать словарь детей «вежливыми» словами.</w:t>
            </w:r>
          </w:p>
          <w:p w:rsidR="00817E06" w:rsidRPr="00817E06" w:rsidRDefault="00817E06" w:rsidP="00A62B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E496C" w:rsidRDefault="00F60A3F" w:rsidP="00A62B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75B99">
              <w:rPr>
                <w:rFonts w:ascii="Times New Roman" w:hAnsi="Times New Roman"/>
                <w:b/>
                <w:sz w:val="20"/>
                <w:szCs w:val="20"/>
              </w:rPr>
              <w:t>Прогулка 2</w:t>
            </w:r>
          </w:p>
          <w:p w:rsidR="00B905F9" w:rsidRPr="00B905F9" w:rsidRDefault="00B905F9" w:rsidP="00A62BA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5F9">
              <w:rPr>
                <w:rStyle w:val="c6"/>
                <w:b/>
                <w:bCs/>
                <w:color w:val="000000"/>
                <w:sz w:val="16"/>
                <w:szCs w:val="16"/>
              </w:rPr>
              <w:t>Трудовое поручение</w:t>
            </w:r>
            <w:r w:rsidRPr="00B905F9">
              <w:rPr>
                <w:rStyle w:val="apple-converted-space"/>
                <w:b/>
                <w:bCs/>
                <w:color w:val="000000"/>
                <w:sz w:val="16"/>
                <w:szCs w:val="16"/>
              </w:rPr>
              <w:t> </w:t>
            </w:r>
            <w:r w:rsidRPr="00B905F9">
              <w:rPr>
                <w:rStyle w:val="c6"/>
                <w:b/>
                <w:bCs/>
                <w:i/>
                <w:iCs/>
                <w:color w:val="000000"/>
                <w:sz w:val="16"/>
                <w:szCs w:val="16"/>
              </w:rPr>
              <w:t>«Сбор листьев и плодов для осенних поделок».</w:t>
            </w:r>
          </w:p>
          <w:p w:rsidR="0017471A" w:rsidRPr="00B905F9" w:rsidRDefault="00B905F9" w:rsidP="00A62BAA">
            <w:pPr>
              <w:pStyle w:val="c11"/>
              <w:shd w:val="clear" w:color="auto" w:fill="FFFFFF"/>
              <w:spacing w:before="0" w:beforeAutospacing="0" w:after="0" w:afterAutospacing="0"/>
              <w:ind w:right="10" w:firstLine="4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05F9">
              <w:rPr>
                <w:rStyle w:val="c6"/>
                <w:b/>
                <w:bCs/>
                <w:color w:val="000000"/>
                <w:sz w:val="16"/>
                <w:szCs w:val="16"/>
              </w:rPr>
              <w:t>Задачи.</w:t>
            </w:r>
            <w:r w:rsidRPr="00B905F9">
              <w:rPr>
                <w:rStyle w:val="apple-converted-space"/>
                <w:b/>
                <w:bCs/>
                <w:color w:val="000000"/>
                <w:sz w:val="16"/>
                <w:szCs w:val="16"/>
              </w:rPr>
              <w:t> </w:t>
            </w:r>
            <w:r w:rsidRPr="00B905F9">
              <w:rPr>
                <w:rStyle w:val="c2"/>
                <w:color w:val="000000"/>
                <w:sz w:val="16"/>
                <w:szCs w:val="16"/>
              </w:rPr>
              <w:t>Учить детей аккуратно собирать природный материал, приучать доводить начатое дело до конца. Воспитывать культурно-гигиенические навык</w:t>
            </w:r>
            <w:r w:rsidR="00817E06">
              <w:rPr>
                <w:rStyle w:val="c2"/>
                <w:color w:val="000000"/>
                <w:sz w:val="16"/>
                <w:szCs w:val="16"/>
              </w:rPr>
              <w:t>и.</w:t>
            </w:r>
          </w:p>
          <w:p w:rsidR="0038626B" w:rsidRPr="00A62BAA" w:rsidRDefault="00A62BAA" w:rsidP="00A62B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2BA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разовательная деятельность в ходе        режимных моментов</w:t>
            </w:r>
          </w:p>
          <w:p w:rsidR="0038626B" w:rsidRPr="00D20893" w:rsidRDefault="0038626B" w:rsidP="00A6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6" w:type="dxa"/>
          </w:tcPr>
          <w:p w:rsidR="006E496C" w:rsidRDefault="006E496C" w:rsidP="00A62B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5FE3" w:rsidRDefault="00875FE3" w:rsidP="00A62B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5FE3" w:rsidRDefault="00875FE3" w:rsidP="00A62B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5FE3" w:rsidRDefault="00875FE3" w:rsidP="00A62B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496C" w:rsidRDefault="006E496C" w:rsidP="00A62B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0193" w:rsidRPr="00200193" w:rsidRDefault="00200193" w:rsidP="00A62BA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193">
              <w:rPr>
                <w:rStyle w:val="c6"/>
                <w:b/>
                <w:bCs/>
                <w:color w:val="000000"/>
                <w:sz w:val="20"/>
                <w:szCs w:val="20"/>
              </w:rPr>
              <w:t>Цель.  </w:t>
            </w:r>
            <w:r w:rsidRPr="00200193">
              <w:rPr>
                <w:rStyle w:val="c2"/>
                <w:color w:val="000000"/>
                <w:sz w:val="20"/>
                <w:szCs w:val="20"/>
              </w:rPr>
              <w:t>Создать условия для  познавательно – экологической и самостоятельной познавательно – исследовательской деятельности детей.</w:t>
            </w:r>
          </w:p>
          <w:p w:rsidR="00200193" w:rsidRPr="00200193" w:rsidRDefault="00200193" w:rsidP="00A62BA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193">
              <w:rPr>
                <w:rStyle w:val="c6"/>
                <w:b/>
                <w:bCs/>
                <w:color w:val="000000"/>
                <w:sz w:val="20"/>
                <w:szCs w:val="20"/>
              </w:rPr>
              <w:t>Задачи.</w:t>
            </w:r>
          </w:p>
          <w:p w:rsidR="00200193" w:rsidRPr="00200193" w:rsidRDefault="00200193" w:rsidP="00A62BA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193">
              <w:rPr>
                <w:rStyle w:val="c2"/>
                <w:color w:val="000000"/>
                <w:sz w:val="20"/>
                <w:szCs w:val="20"/>
              </w:rPr>
              <w:t>Поддерживать желание детей играть с природным материалом и экспериментировать.   Способствовать проявлению интереса к познавательной деятельности.  Развивать инициативу и самостоятельность детей в организации исследовательской деятельности.  Воспитывать уважительное отношение к мнению других детей.</w:t>
            </w:r>
            <w:r w:rsidRPr="00200193">
              <w:rPr>
                <w:rStyle w:val="c6"/>
                <w:b/>
                <w:bCs/>
                <w:color w:val="000000"/>
                <w:sz w:val="20"/>
                <w:szCs w:val="20"/>
              </w:rPr>
              <w:t> </w:t>
            </w:r>
          </w:p>
          <w:p w:rsidR="0038626B" w:rsidRDefault="0038626B" w:rsidP="00A62B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05F9" w:rsidRDefault="00B905F9" w:rsidP="00A62B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4AD8" w:rsidRPr="002A695A" w:rsidRDefault="00474AD8" w:rsidP="00474AD8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в центрах развития.</w:t>
            </w:r>
          </w:p>
          <w:p w:rsidR="00B905F9" w:rsidRDefault="00B905F9" w:rsidP="00A62B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05F9" w:rsidRDefault="00B905F9" w:rsidP="00A62B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05F9" w:rsidRDefault="00B905F9" w:rsidP="00A62B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05F9" w:rsidRDefault="00B905F9" w:rsidP="00A62B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05F9" w:rsidRDefault="00B905F9" w:rsidP="00A62B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05F9" w:rsidRDefault="00B905F9" w:rsidP="00A62B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05F9" w:rsidRDefault="00B905F9" w:rsidP="00A62BAA">
            <w:pPr>
              <w:rPr>
                <w:rFonts w:ascii="Times New Roman" w:hAnsi="Times New Roman"/>
                <w:sz w:val="24"/>
                <w:szCs w:val="24"/>
              </w:rPr>
            </w:pPr>
            <w:r w:rsidRPr="00875FE3">
              <w:rPr>
                <w:rFonts w:ascii="Times New Roman" w:hAnsi="Times New Roman"/>
                <w:b/>
                <w:sz w:val="20"/>
                <w:szCs w:val="20"/>
              </w:rPr>
              <w:t>Игры с выносным материалом</w:t>
            </w:r>
          </w:p>
          <w:p w:rsidR="00B905F9" w:rsidRDefault="00B905F9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5F9" w:rsidRDefault="00B905F9" w:rsidP="00A62B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2BAA" w:rsidRDefault="00A62BAA" w:rsidP="00A62B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2BAA" w:rsidRPr="00A62BAA" w:rsidRDefault="00A62BAA" w:rsidP="00A62BAA">
            <w:pPr>
              <w:rPr>
                <w:rFonts w:ascii="Times New Roman" w:hAnsi="Times New Roman"/>
                <w:sz w:val="18"/>
                <w:szCs w:val="18"/>
              </w:rPr>
            </w:pPr>
            <w:r w:rsidRPr="00A62BAA">
              <w:rPr>
                <w:rFonts w:ascii="Times New Roman" w:hAnsi="Times New Roman"/>
                <w:b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3594" w:type="dxa"/>
          </w:tcPr>
          <w:p w:rsidR="00004844" w:rsidRDefault="00004844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C56D8" w:rsidRPr="009A6DA6" w:rsidRDefault="00CC56D8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6DA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формление среды по теме совместно с родителями.</w:t>
            </w:r>
          </w:p>
          <w:p w:rsidR="00CC56D8" w:rsidRPr="009A6DA6" w:rsidRDefault="00CC56D8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04844" w:rsidRPr="009A6DA6" w:rsidRDefault="009A6DA6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9A6D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родителей о ходе образовательного процесса.</w:t>
            </w:r>
          </w:p>
          <w:p w:rsidR="00004844" w:rsidRPr="009A6DA6" w:rsidRDefault="00004844" w:rsidP="00A62BAA">
            <w:pPr>
              <w:pStyle w:val="1LTGliederung1"/>
              <w:tabs>
                <w:tab w:val="left" w:pos="308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62BAA" w:rsidRDefault="00A62BAA" w:rsidP="00A62BAA">
            <w:pPr>
              <w:pStyle w:val="1LTGliederung1"/>
              <w:tabs>
                <w:tab w:val="left" w:pos="308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62BAA" w:rsidRDefault="00A62BAA" w:rsidP="00A62BAA">
            <w:pPr>
              <w:pStyle w:val="1LTGliederung1"/>
              <w:tabs>
                <w:tab w:val="left" w:pos="308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62BAA" w:rsidRDefault="00A62BAA" w:rsidP="00A62BAA">
            <w:pPr>
              <w:pStyle w:val="1LTGliederung1"/>
              <w:tabs>
                <w:tab w:val="left" w:pos="308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62BAA" w:rsidRDefault="00A62BAA" w:rsidP="00A62BAA">
            <w:pPr>
              <w:pStyle w:val="1LTGliederung1"/>
              <w:tabs>
                <w:tab w:val="left" w:pos="308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62BAA" w:rsidRDefault="00A62BAA" w:rsidP="00A62BAA">
            <w:pPr>
              <w:pStyle w:val="1LTGliederung1"/>
              <w:tabs>
                <w:tab w:val="left" w:pos="308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62BAA" w:rsidRDefault="00A62BAA" w:rsidP="00A62BAA">
            <w:pPr>
              <w:pStyle w:val="1LTGliederung1"/>
              <w:tabs>
                <w:tab w:val="left" w:pos="308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62BAA" w:rsidRDefault="00A62BAA" w:rsidP="00A62BAA">
            <w:pPr>
              <w:pStyle w:val="1LTGliederung1"/>
              <w:tabs>
                <w:tab w:val="left" w:pos="308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62BAA" w:rsidRDefault="00A62BAA" w:rsidP="00A62BAA">
            <w:pPr>
              <w:pStyle w:val="1LTGliederung1"/>
              <w:tabs>
                <w:tab w:val="left" w:pos="308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A6DA6" w:rsidRDefault="009A6DA6" w:rsidP="00A62BAA">
            <w:pPr>
              <w:pStyle w:val="1LTGliederung1"/>
              <w:tabs>
                <w:tab w:val="left" w:pos="308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62BAA" w:rsidRPr="009A6DA6" w:rsidRDefault="00A62BAA" w:rsidP="00A62BAA">
            <w:pPr>
              <w:pStyle w:val="1LTGliederung1"/>
              <w:tabs>
                <w:tab w:val="left" w:pos="308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A6DA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Взаимодействие с семьями</w:t>
            </w:r>
          </w:p>
        </w:tc>
      </w:tr>
      <w:tr w:rsidR="008B65F4" w:rsidRPr="00A813C6" w:rsidTr="00A62BAA">
        <w:trPr>
          <w:trHeight w:val="359"/>
        </w:trPr>
        <w:tc>
          <w:tcPr>
            <w:tcW w:w="1470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B65F4" w:rsidRPr="00004844" w:rsidRDefault="008B65F4" w:rsidP="00A62BAA">
            <w:pPr>
              <w:pStyle w:val="1LTGliederung1"/>
              <w:tabs>
                <w:tab w:val="left" w:pos="308"/>
              </w:tabs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B65F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торник</w:t>
            </w:r>
          </w:p>
        </w:tc>
      </w:tr>
      <w:tr w:rsidR="008B65F4" w:rsidRPr="00A813C6" w:rsidTr="000B37F1">
        <w:trPr>
          <w:trHeight w:val="410"/>
        </w:trPr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:rsidR="00275B99" w:rsidRDefault="00275B99" w:rsidP="00A62BA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  <w:sz w:val="22"/>
                <w:szCs w:val="22"/>
              </w:rPr>
            </w:pP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1119A3" w:rsidRDefault="001119A3" w:rsidP="00A62BA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  <w:sz w:val="22"/>
                <w:szCs w:val="22"/>
              </w:rPr>
            </w:pPr>
          </w:p>
          <w:p w:rsidR="00275B99" w:rsidRDefault="00895DAE" w:rsidP="00A62BA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color w:val="000000"/>
                <w:sz w:val="22"/>
                <w:szCs w:val="22"/>
              </w:rPr>
            </w:pPr>
            <w:r>
              <w:rPr>
                <w:rStyle w:val="apple-converted-space"/>
                <w:b/>
                <w:color w:val="000000"/>
                <w:sz w:val="22"/>
                <w:szCs w:val="22"/>
              </w:rPr>
              <w:t>1.</w:t>
            </w:r>
            <w:r w:rsidR="00275B99" w:rsidRPr="00275B99">
              <w:rPr>
                <w:rStyle w:val="apple-converted-space"/>
                <w:b/>
                <w:color w:val="000000"/>
                <w:sz w:val="22"/>
                <w:szCs w:val="22"/>
              </w:rPr>
              <w:t>Ознакомление с окружающим миром</w:t>
            </w:r>
          </w:p>
          <w:p w:rsidR="00A62BAA" w:rsidRPr="00FB0664" w:rsidRDefault="00A62BAA" w:rsidP="00A62BAA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664">
              <w:rPr>
                <w:rStyle w:val="c7"/>
                <w:b/>
                <w:bCs/>
                <w:color w:val="000000"/>
                <w:sz w:val="22"/>
                <w:szCs w:val="22"/>
              </w:rPr>
              <w:t>Тема «Уборка урожая »(в саду, огороде, на полях)</w:t>
            </w:r>
          </w:p>
          <w:p w:rsidR="00FC0C2D" w:rsidRDefault="00FC0C2D" w:rsidP="00FB066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>Цель</w:t>
            </w:r>
            <w:r w:rsidR="00A62BAA" w:rsidRPr="00FB0664">
              <w:rPr>
                <w:rStyle w:val="c8"/>
                <w:color w:val="000000"/>
                <w:sz w:val="22"/>
                <w:szCs w:val="22"/>
              </w:rPr>
              <w:t>:</w:t>
            </w:r>
            <w:r>
              <w:rPr>
                <w:rStyle w:val="c8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уточнение представлений у детей об овощах.</w:t>
            </w:r>
          </w:p>
          <w:p w:rsidR="00FB0664" w:rsidRDefault="00FC0C2D" w:rsidP="00FB066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8"/>
                <w:color w:val="000000"/>
                <w:sz w:val="22"/>
                <w:szCs w:val="22"/>
              </w:rPr>
            </w:pPr>
            <w:r w:rsidRPr="00FC0C2D">
              <w:rPr>
                <w:rStyle w:val="apple-converted-space"/>
                <w:b/>
                <w:color w:val="000000"/>
                <w:sz w:val="20"/>
                <w:szCs w:val="20"/>
              </w:rPr>
              <w:t>Обр.</w:t>
            </w:r>
            <w:r w:rsidR="00A62BAA" w:rsidRPr="00FB066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A62BAA" w:rsidRPr="00FB0664">
              <w:rPr>
                <w:rStyle w:val="c8"/>
                <w:color w:val="000000"/>
                <w:sz w:val="22"/>
                <w:szCs w:val="22"/>
              </w:rPr>
              <w:t>Закрепить обобщающие понятия «овощи» и «фрукты», названия  различных овощей и фруктов.</w:t>
            </w:r>
          </w:p>
          <w:p w:rsidR="00FB0664" w:rsidRPr="00FB0664" w:rsidRDefault="00FB0664" w:rsidP="00FB066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0664">
              <w:rPr>
                <w:rStyle w:val="c8"/>
                <w:color w:val="000000"/>
                <w:sz w:val="22"/>
                <w:szCs w:val="22"/>
              </w:rPr>
              <w:t xml:space="preserve"> </w:t>
            </w:r>
            <w:r w:rsidR="00FC0C2D">
              <w:rPr>
                <w:rStyle w:val="c8"/>
                <w:b/>
                <w:color w:val="000000"/>
                <w:sz w:val="22"/>
                <w:szCs w:val="22"/>
              </w:rPr>
              <w:t xml:space="preserve">Раз. </w:t>
            </w:r>
            <w:r w:rsidRPr="00FB0664">
              <w:rPr>
                <w:rStyle w:val="c8"/>
                <w:color w:val="000000"/>
                <w:sz w:val="22"/>
                <w:szCs w:val="22"/>
              </w:rPr>
              <w:t>Развивать воображение и творческое мышление, память. Обучать составлению описательного  рассказа с опорой на схему.</w:t>
            </w:r>
          </w:p>
          <w:p w:rsidR="00A62BAA" w:rsidRPr="00FB0664" w:rsidRDefault="00A62BAA" w:rsidP="00FB066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color w:val="000000"/>
                <w:sz w:val="22"/>
                <w:szCs w:val="22"/>
              </w:rPr>
            </w:pPr>
            <w:r w:rsidRPr="00FB0664">
              <w:rPr>
                <w:rStyle w:val="c8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C0C2D">
              <w:rPr>
                <w:rStyle w:val="c8"/>
                <w:b/>
                <w:color w:val="000000"/>
                <w:sz w:val="22"/>
                <w:szCs w:val="22"/>
              </w:rPr>
              <w:t>Восп</w:t>
            </w:r>
            <w:proofErr w:type="spellEnd"/>
            <w:r w:rsidR="00FC0C2D">
              <w:rPr>
                <w:rStyle w:val="c8"/>
                <w:b/>
                <w:color w:val="000000"/>
                <w:sz w:val="22"/>
                <w:szCs w:val="22"/>
              </w:rPr>
              <w:t xml:space="preserve">. </w:t>
            </w:r>
            <w:r w:rsidRPr="00FB0664">
              <w:rPr>
                <w:rStyle w:val="c8"/>
                <w:color w:val="000000"/>
                <w:sz w:val="22"/>
                <w:szCs w:val="22"/>
              </w:rPr>
              <w:t xml:space="preserve">Воспитывать бережное и любовное отношение к природе, которая щедро одаривает нас своими богатствами, уважение к труду людей, работающих на земле. </w:t>
            </w:r>
          </w:p>
          <w:p w:rsidR="00895DAE" w:rsidRDefault="00895DAE" w:rsidP="00A62BA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95DAE" w:rsidRDefault="00895DAE" w:rsidP="00A62BAA">
            <w:pPr>
              <w:pStyle w:val="a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95DAE">
              <w:rPr>
                <w:rFonts w:ascii="Times New Roman" w:hAnsi="Times New Roman"/>
                <w:b/>
                <w:color w:val="000000"/>
              </w:rPr>
              <w:t>2.</w:t>
            </w:r>
            <w:r w:rsidRPr="006011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зыкальная деятельность (по плану музыкального руководителя)</w:t>
            </w:r>
          </w:p>
          <w:p w:rsidR="00895DAE" w:rsidRDefault="00895DAE" w:rsidP="00A62BAA">
            <w:pPr>
              <w:pStyle w:val="a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95DAE" w:rsidRPr="006011DE" w:rsidRDefault="00895DAE" w:rsidP="00A62BAA">
            <w:pPr>
              <w:pStyle w:val="a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3.Рисование </w:t>
            </w:r>
            <w:r w:rsidR="005A6F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 плану)</w:t>
            </w:r>
          </w:p>
          <w:p w:rsidR="00895DAE" w:rsidRPr="006011DE" w:rsidRDefault="00895DAE" w:rsidP="00A62BAA">
            <w:pPr>
              <w:pStyle w:val="a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95DAE" w:rsidRDefault="00895DAE" w:rsidP="00A62BA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B65F4" w:rsidRDefault="008B65F4" w:rsidP="00A62BA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B37F1" w:rsidRDefault="000B37F1" w:rsidP="00A62BA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B37F1" w:rsidRDefault="000B37F1" w:rsidP="00A62BA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B37F1" w:rsidRPr="008C0C54" w:rsidRDefault="000B37F1" w:rsidP="00A62BA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2BAA">
              <w:rPr>
                <w:rFonts w:ascii="Times New Roman" w:hAnsi="Times New Roman"/>
                <w:b/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</w:tcPr>
          <w:p w:rsidR="005E4D8D" w:rsidRDefault="00D26A96" w:rsidP="00A62B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5F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вая половина дня</w:t>
            </w:r>
          </w:p>
          <w:p w:rsidR="00200193" w:rsidRPr="00033545" w:rsidRDefault="00200193" w:rsidP="00A62BA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545">
              <w:rPr>
                <w:b/>
                <w:bCs/>
                <w:color w:val="212121"/>
                <w:sz w:val="18"/>
                <w:szCs w:val="18"/>
              </w:rPr>
              <w:t xml:space="preserve"> </w:t>
            </w:r>
            <w:r w:rsidRPr="00033545">
              <w:rPr>
                <w:rStyle w:val="c6"/>
                <w:b/>
                <w:bCs/>
                <w:color w:val="212121"/>
                <w:sz w:val="18"/>
                <w:szCs w:val="18"/>
              </w:rPr>
              <w:t>Речевая игра</w:t>
            </w:r>
            <w:r w:rsidRPr="00033545">
              <w:rPr>
                <w:rStyle w:val="apple-converted-space"/>
                <w:b/>
                <w:bCs/>
                <w:color w:val="212121"/>
                <w:sz w:val="18"/>
                <w:szCs w:val="18"/>
              </w:rPr>
              <w:t> </w:t>
            </w:r>
            <w:r w:rsidRPr="00033545">
              <w:rPr>
                <w:rStyle w:val="c6"/>
                <w:b/>
                <w:bCs/>
                <w:i/>
                <w:iCs/>
                <w:color w:val="212121"/>
                <w:sz w:val="18"/>
                <w:szCs w:val="18"/>
              </w:rPr>
              <w:t>«Слова наоборот».</w:t>
            </w:r>
          </w:p>
          <w:p w:rsidR="00200193" w:rsidRPr="00033545" w:rsidRDefault="00200193" w:rsidP="00A62BA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545">
              <w:rPr>
                <w:rStyle w:val="c6"/>
                <w:b/>
                <w:bCs/>
                <w:color w:val="000000"/>
                <w:sz w:val="18"/>
                <w:szCs w:val="18"/>
              </w:rPr>
              <w:t>Задачи.</w:t>
            </w:r>
            <w:r w:rsidRPr="00033545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Pr="00033545">
              <w:rPr>
                <w:rStyle w:val="c2"/>
                <w:color w:val="000000"/>
                <w:sz w:val="18"/>
                <w:szCs w:val="18"/>
              </w:rPr>
              <w:t>Учить детей</w:t>
            </w:r>
            <w:r w:rsidRPr="00033545">
              <w:rPr>
                <w:rStyle w:val="c6"/>
                <w:b/>
                <w:bCs/>
                <w:color w:val="000000"/>
                <w:sz w:val="18"/>
                <w:szCs w:val="18"/>
              </w:rPr>
              <w:t> </w:t>
            </w:r>
            <w:r w:rsidRPr="00033545">
              <w:rPr>
                <w:rStyle w:val="c2"/>
                <w:i/>
                <w:iCs/>
                <w:color w:val="212121"/>
                <w:sz w:val="18"/>
                <w:szCs w:val="18"/>
              </w:rPr>
              <w:t> </w:t>
            </w:r>
            <w:r w:rsidRPr="00033545">
              <w:rPr>
                <w:rStyle w:val="c2"/>
                <w:color w:val="212121"/>
                <w:sz w:val="18"/>
                <w:szCs w:val="18"/>
              </w:rPr>
              <w:t>подбирать слова с противоположным значением, антонимы. Упражнять в умение правильно согласовывать имя существительное с прилагательным в роде.</w:t>
            </w:r>
          </w:p>
          <w:p w:rsidR="0016792F" w:rsidRDefault="0016792F" w:rsidP="00A62B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5FE3">
              <w:rPr>
                <w:rFonts w:ascii="Times New Roman" w:hAnsi="Times New Roman"/>
                <w:b/>
                <w:sz w:val="20"/>
                <w:szCs w:val="20"/>
              </w:rPr>
              <w:t>Прогулка 1</w:t>
            </w:r>
          </w:p>
          <w:p w:rsidR="001119A3" w:rsidRPr="001119A3" w:rsidRDefault="001119A3" w:rsidP="001119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119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блюдение за ветром</w:t>
            </w:r>
          </w:p>
          <w:p w:rsidR="001119A3" w:rsidRPr="001119A3" w:rsidRDefault="001119A3" w:rsidP="001119A3">
            <w:pPr>
              <w:shd w:val="clear" w:color="auto" w:fill="FFFFFF"/>
              <w:ind w:right="10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119A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Цель:</w:t>
            </w:r>
            <w:r w:rsidRPr="001119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Развивать наблюдательность и интерес к природе, закрепить понятия «живая – неживая» природа. При помощи исследовательской деятельности объяснить значение ветра, учить определять его силу, направление.</w:t>
            </w:r>
          </w:p>
          <w:p w:rsidR="001119A3" w:rsidRPr="001119A3" w:rsidRDefault="001119A3" w:rsidP="001119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119A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вижная игра</w:t>
            </w:r>
            <w:r w:rsidRPr="001119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«</w:t>
            </w:r>
            <w:proofErr w:type="spellStart"/>
            <w:r w:rsidRPr="001119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овишка</w:t>
            </w:r>
            <w:proofErr w:type="spellEnd"/>
            <w:r w:rsidRPr="001119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 обручем».</w:t>
            </w:r>
          </w:p>
          <w:p w:rsidR="001119A3" w:rsidRPr="001119A3" w:rsidRDefault="001119A3" w:rsidP="001119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119A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Заучивание считалочки:</w:t>
            </w:r>
          </w:p>
          <w:p w:rsidR="001119A3" w:rsidRPr="001119A3" w:rsidRDefault="001119A3" w:rsidP="001119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119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       Ветер по лесу летал,</w:t>
            </w:r>
          </w:p>
          <w:p w:rsidR="001119A3" w:rsidRPr="001119A3" w:rsidRDefault="001119A3" w:rsidP="001119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119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       Ветер листики считал:</w:t>
            </w:r>
          </w:p>
          <w:p w:rsidR="001119A3" w:rsidRPr="001119A3" w:rsidRDefault="001119A3" w:rsidP="001119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119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       Вот дубовый, вот кленовый,</w:t>
            </w:r>
          </w:p>
          <w:p w:rsidR="001119A3" w:rsidRPr="001119A3" w:rsidRDefault="001119A3" w:rsidP="001119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119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       Вот рябиновый резной,</w:t>
            </w:r>
          </w:p>
          <w:p w:rsidR="001119A3" w:rsidRPr="001119A3" w:rsidRDefault="001119A3" w:rsidP="001119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119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       Вот с березки – золотой.</w:t>
            </w:r>
          </w:p>
          <w:p w:rsidR="001119A3" w:rsidRPr="001119A3" w:rsidRDefault="001119A3" w:rsidP="001119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119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       Вот последний лист с осинки</w:t>
            </w:r>
          </w:p>
          <w:p w:rsidR="001119A3" w:rsidRPr="001119A3" w:rsidRDefault="001119A3" w:rsidP="001119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119A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       Ветер бросил на тропинку.</w:t>
            </w:r>
          </w:p>
          <w:p w:rsidR="001119A3" w:rsidRPr="001119A3" w:rsidRDefault="001119A3" w:rsidP="00A62BA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1CD3" w:rsidRPr="00875FE3" w:rsidRDefault="0016792F" w:rsidP="001119A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5F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75FE3" w:rsidRPr="00875FE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91CD3" w:rsidRPr="00875FE3">
              <w:rPr>
                <w:rFonts w:ascii="Times New Roman" w:hAnsi="Times New Roman"/>
                <w:b/>
                <w:sz w:val="20"/>
                <w:szCs w:val="20"/>
              </w:rPr>
              <w:t>Вторая половина дня</w:t>
            </w:r>
          </w:p>
          <w:p w:rsidR="00C74E47" w:rsidRPr="00875FE3" w:rsidRDefault="00C74E47" w:rsidP="00A62B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5FE3">
              <w:rPr>
                <w:rFonts w:ascii="Times New Roman" w:hAnsi="Times New Roman"/>
                <w:b/>
                <w:sz w:val="20"/>
                <w:szCs w:val="20"/>
              </w:rPr>
              <w:t>Закаливающие процедуры.</w:t>
            </w:r>
          </w:p>
          <w:p w:rsidR="00C74E47" w:rsidRPr="00875FE3" w:rsidRDefault="00C74E47" w:rsidP="00A62B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5FE3">
              <w:rPr>
                <w:rFonts w:ascii="Times New Roman" w:hAnsi="Times New Roman"/>
                <w:sz w:val="20"/>
                <w:szCs w:val="20"/>
              </w:rPr>
              <w:t>Ходьба по массажным дорожкам</w:t>
            </w:r>
          </w:p>
          <w:p w:rsidR="001119A3" w:rsidRPr="001119A3" w:rsidRDefault="001119A3" w:rsidP="001119A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19A3">
              <w:rPr>
                <w:rStyle w:val="c8"/>
                <w:b/>
                <w:color w:val="000000"/>
                <w:sz w:val="18"/>
                <w:szCs w:val="18"/>
              </w:rPr>
              <w:t xml:space="preserve">Чтение и обыгрывание сказки В. </w:t>
            </w:r>
            <w:proofErr w:type="spellStart"/>
            <w:r w:rsidRPr="001119A3">
              <w:rPr>
                <w:rStyle w:val="c8"/>
                <w:b/>
                <w:color w:val="000000"/>
                <w:sz w:val="18"/>
                <w:szCs w:val="18"/>
              </w:rPr>
              <w:t>Сутеева</w:t>
            </w:r>
            <w:proofErr w:type="spellEnd"/>
            <w:r w:rsidRPr="001119A3">
              <w:rPr>
                <w:rStyle w:val="c8"/>
                <w:b/>
                <w:color w:val="000000"/>
                <w:sz w:val="18"/>
                <w:szCs w:val="18"/>
              </w:rPr>
              <w:t xml:space="preserve"> «Яблоко»</w:t>
            </w:r>
          </w:p>
          <w:p w:rsidR="001119A3" w:rsidRPr="001119A3" w:rsidRDefault="001119A3" w:rsidP="001119A3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19A3">
              <w:rPr>
                <w:rStyle w:val="c8"/>
                <w:color w:val="000000"/>
                <w:sz w:val="18"/>
                <w:szCs w:val="18"/>
              </w:rPr>
              <w:t>Цель: Учить понимать смысл сказки, заключённую в ней мораль. Учить домысливать, понимать «</w:t>
            </w:r>
            <w:proofErr w:type="gramStart"/>
            <w:r w:rsidRPr="001119A3">
              <w:rPr>
                <w:rStyle w:val="c8"/>
                <w:color w:val="000000"/>
                <w:sz w:val="18"/>
                <w:szCs w:val="18"/>
              </w:rPr>
              <w:t>написанное</w:t>
            </w:r>
            <w:proofErr w:type="gramEnd"/>
            <w:r w:rsidRPr="001119A3">
              <w:rPr>
                <w:rStyle w:val="c8"/>
                <w:color w:val="000000"/>
                <w:sz w:val="18"/>
                <w:szCs w:val="18"/>
              </w:rPr>
              <w:t xml:space="preserve"> между строк». Развивать пантомимические навыки, учить создавать выразительные образы с помощью мимики, жестов, интонации</w:t>
            </w:r>
          </w:p>
          <w:p w:rsidR="005E4D8D" w:rsidRDefault="009046DC" w:rsidP="00A62B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  <w:p w:rsidR="001119A3" w:rsidRPr="001119A3" w:rsidRDefault="001119A3" w:rsidP="00A62BA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119A3">
              <w:rPr>
                <w:rStyle w:val="c0"/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>Конструктивная деятельность:</w:t>
            </w:r>
            <w:r w:rsidRPr="001119A3">
              <w:rPr>
                <w:rStyle w:val="c0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  Постройки из песка «Город с садом». Развивать конструктивные </w:t>
            </w:r>
            <w:r w:rsidRPr="001119A3">
              <w:rPr>
                <w:rStyle w:val="c0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способности, закреплять знания о свойствах песка, использовать в строительстве бросовый материал.</w:t>
            </w:r>
          </w:p>
          <w:p w:rsidR="002C059F" w:rsidRDefault="002C059F" w:rsidP="001119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37F1" w:rsidRPr="00A62BAA" w:rsidRDefault="000B37F1" w:rsidP="000B37F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62BAA">
              <w:rPr>
                <w:rFonts w:ascii="Times New Roman" w:hAnsi="Times New Roman"/>
                <w:b/>
                <w:sz w:val="18"/>
                <w:szCs w:val="18"/>
              </w:rPr>
              <w:t>Образовательная деятельность в ходе        режимных моментов</w:t>
            </w:r>
          </w:p>
          <w:p w:rsidR="000B37F1" w:rsidRPr="002C059F" w:rsidRDefault="000B37F1" w:rsidP="001119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</w:tcPr>
          <w:p w:rsidR="00212AE2" w:rsidRDefault="00212AE2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4D8D" w:rsidRPr="00212AE2" w:rsidRDefault="005E4D8D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5F9" w:rsidRPr="00A62BAA" w:rsidRDefault="00B905F9" w:rsidP="00A62BA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BAA">
              <w:rPr>
                <w:rStyle w:val="c6"/>
                <w:b/>
                <w:bCs/>
                <w:color w:val="000000"/>
                <w:sz w:val="20"/>
                <w:szCs w:val="20"/>
              </w:rPr>
              <w:t>Цель.</w:t>
            </w:r>
            <w:r w:rsidRPr="00A62BAA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A62BAA">
              <w:rPr>
                <w:rStyle w:val="c2"/>
                <w:color w:val="000000"/>
                <w:sz w:val="20"/>
                <w:szCs w:val="20"/>
              </w:rPr>
              <w:t>Создать условия  для  спортивно – двигательной  деятельности детей.</w:t>
            </w:r>
          </w:p>
          <w:p w:rsidR="00B905F9" w:rsidRPr="00A62BAA" w:rsidRDefault="00B905F9" w:rsidP="00A62BA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BAA">
              <w:rPr>
                <w:rStyle w:val="c6"/>
                <w:b/>
                <w:bCs/>
                <w:color w:val="000000"/>
                <w:sz w:val="20"/>
                <w:szCs w:val="20"/>
              </w:rPr>
              <w:t>Задачи.</w:t>
            </w:r>
          </w:p>
          <w:p w:rsidR="00B905F9" w:rsidRPr="00A62BAA" w:rsidRDefault="00B905F9" w:rsidP="00A62BA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BAA">
              <w:rPr>
                <w:rStyle w:val="c2"/>
                <w:color w:val="000000"/>
                <w:sz w:val="20"/>
                <w:szCs w:val="20"/>
              </w:rPr>
              <w:t>Поощрять инициативу детей заниматься физическими упражнениями, в организации подвижных игр. Побуждать детей самостоятельно выполнять физические упражнения. Способствовать стремлению детей к спортивным достижениям. Формировать потребность в двигательной активности.</w:t>
            </w:r>
          </w:p>
          <w:p w:rsidR="005E4D8D" w:rsidRPr="00212AE2" w:rsidRDefault="005E4D8D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AE2" w:rsidRDefault="00212AE2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CD3" w:rsidRDefault="00891CD3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AD8" w:rsidRPr="002A695A" w:rsidRDefault="00474AD8" w:rsidP="00474AD8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в центрах развития.</w:t>
            </w:r>
          </w:p>
          <w:p w:rsidR="00891CD3" w:rsidRDefault="00891CD3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CD3" w:rsidRDefault="00891CD3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4D8D" w:rsidRPr="00875FE3" w:rsidRDefault="005E4D8D" w:rsidP="00A62BAA">
            <w:pPr>
              <w:rPr>
                <w:rFonts w:ascii="Times New Roman" w:hAnsi="Times New Roman"/>
                <w:sz w:val="20"/>
                <w:szCs w:val="20"/>
              </w:rPr>
            </w:pPr>
            <w:r w:rsidRPr="00875FE3">
              <w:rPr>
                <w:rFonts w:ascii="Times New Roman" w:hAnsi="Times New Roman"/>
                <w:sz w:val="20"/>
                <w:szCs w:val="20"/>
              </w:rPr>
              <w:t>Вынос в игровую зону дополнительного материала (дидактическая игра).</w:t>
            </w:r>
          </w:p>
          <w:p w:rsidR="005E4D8D" w:rsidRPr="00875FE3" w:rsidRDefault="005E4D8D" w:rsidP="00A62B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4E47" w:rsidRDefault="00C74E47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4E47" w:rsidRDefault="00C74E47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BFF" w:rsidRDefault="001E3BFF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DB3" w:rsidRDefault="00403DB3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DB3" w:rsidRDefault="00403DB3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DB3" w:rsidRDefault="00403DB3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DB3" w:rsidRDefault="00403DB3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DB3" w:rsidRDefault="00403DB3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DB3" w:rsidRDefault="009046DC" w:rsidP="00A62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875FE3">
              <w:rPr>
                <w:rFonts w:ascii="Times New Roman" w:hAnsi="Times New Roman"/>
                <w:b/>
                <w:sz w:val="20"/>
                <w:szCs w:val="20"/>
              </w:rPr>
              <w:t>Игры с выносным материалом</w:t>
            </w:r>
          </w:p>
          <w:p w:rsidR="00403DB3" w:rsidRDefault="00403DB3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DB3" w:rsidRDefault="000B37F1" w:rsidP="00A62BAA">
            <w:pPr>
              <w:rPr>
                <w:rFonts w:ascii="Times New Roman" w:hAnsi="Times New Roman"/>
                <w:sz w:val="24"/>
                <w:szCs w:val="24"/>
              </w:rPr>
            </w:pPr>
            <w:r w:rsidRPr="00A62BAA">
              <w:rPr>
                <w:rFonts w:ascii="Times New Roman" w:hAnsi="Times New Roman"/>
                <w:b/>
                <w:sz w:val="18"/>
                <w:szCs w:val="18"/>
              </w:rPr>
              <w:t>Самостоятельная деятельность детей</w:t>
            </w:r>
          </w:p>
          <w:p w:rsidR="00403DB3" w:rsidRDefault="00403DB3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DB3" w:rsidRPr="00212AE2" w:rsidRDefault="00403DB3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D20893" w:rsidRPr="00D20893" w:rsidRDefault="00D20893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0893" w:rsidRPr="00D20893" w:rsidRDefault="00D20893" w:rsidP="00A62B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4E47" w:rsidRPr="009A6DA6" w:rsidRDefault="00D20893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DA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беседы с родителями.</w:t>
            </w:r>
          </w:p>
          <w:p w:rsidR="001119A3" w:rsidRPr="009A6DA6" w:rsidRDefault="001119A3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37F1" w:rsidRPr="009A6DA6" w:rsidRDefault="009A6DA6" w:rsidP="000B37F1">
            <w:pPr>
              <w:rPr>
                <w:rFonts w:ascii="Times New Roman" w:hAnsi="Times New Roman"/>
                <w:sz w:val="24"/>
                <w:szCs w:val="24"/>
              </w:rPr>
            </w:pPr>
            <w:r w:rsidRPr="009A6DA6">
              <w:rPr>
                <w:rFonts w:ascii="Times New Roman" w:hAnsi="Times New Roman"/>
                <w:sz w:val="24"/>
                <w:szCs w:val="24"/>
              </w:rPr>
              <w:t>Рекомендации родителям пособий для домашних занятий с детьми.</w:t>
            </w:r>
          </w:p>
          <w:p w:rsidR="000B37F1" w:rsidRPr="009A6DA6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Pr="009A6DA6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Pr="009A6DA6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Pr="000B37F1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Pr="000B37F1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Pr="000B37F1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Pr="000B37F1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Pr="000B37F1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Pr="000B37F1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Pr="000B37F1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Pr="000B37F1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Pr="000B37F1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Pr="000B37F1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Pr="000B37F1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Pr="000B37F1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Pr="000B37F1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Pr="000B37F1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0AD3" w:rsidRDefault="005B0AD3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9A3" w:rsidRDefault="001119A3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7F1" w:rsidRPr="000B37F1" w:rsidRDefault="000B37F1" w:rsidP="000B37F1">
            <w:pPr>
              <w:rPr>
                <w:rFonts w:ascii="Times New Roman" w:hAnsi="Times New Roman"/>
                <w:sz w:val="24"/>
                <w:szCs w:val="24"/>
              </w:rPr>
            </w:pPr>
            <w:r w:rsidRPr="00A62BAA">
              <w:rPr>
                <w:rFonts w:ascii="Times New Roman" w:hAnsi="Times New Roman"/>
                <w:b/>
                <w:sz w:val="18"/>
                <w:szCs w:val="18"/>
              </w:rPr>
              <w:t>Взаимодействие с семьями</w:t>
            </w:r>
          </w:p>
        </w:tc>
      </w:tr>
      <w:tr w:rsidR="00403DB3" w:rsidRPr="00A813C6" w:rsidTr="000B37F1">
        <w:trPr>
          <w:trHeight w:val="280"/>
        </w:trPr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03DB3" w:rsidRDefault="00403DB3" w:rsidP="00A62BAA">
            <w:pPr>
              <w:pStyle w:val="1LTGliederung1"/>
              <w:tabs>
                <w:tab w:val="left" w:pos="308"/>
              </w:tabs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реда</w:t>
            </w:r>
          </w:p>
        </w:tc>
      </w:tr>
      <w:tr w:rsidR="00403DB3" w:rsidRPr="00A813C6" w:rsidTr="004D0A45">
        <w:trPr>
          <w:trHeight w:val="693"/>
        </w:trPr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:rsidR="00EE2E15" w:rsidRDefault="00EE2E15" w:rsidP="00A62BA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03DB3" w:rsidRPr="00433655" w:rsidRDefault="00306BD6" w:rsidP="00A62BA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336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 w:rsidR="00403DB3" w:rsidRPr="004336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МП</w:t>
            </w:r>
          </w:p>
          <w:p w:rsidR="00403DB3" w:rsidRPr="00433655" w:rsidRDefault="006318FB" w:rsidP="00A62BA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анятие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  <w:p w:rsidR="00AB6D57" w:rsidRDefault="00306BD6" w:rsidP="00A62BA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6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AB6D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жнять в счете и отсчитывании </w:t>
            </w:r>
          </w:p>
          <w:p w:rsidR="00AB6D57" w:rsidRDefault="00AB6D57" w:rsidP="00A62BA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метов в пределах 5 с помощью различных анализаторов (на ощупь, на слух) </w:t>
            </w:r>
          </w:p>
          <w:p w:rsidR="00306BD6" w:rsidRPr="00433655" w:rsidRDefault="00306BD6" w:rsidP="00A62BA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6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AB6D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реплять умение сравнивать два предмета по двум параметрам величины </w:t>
            </w:r>
            <w:r w:rsidR="005A6F1A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AB6D57">
              <w:rPr>
                <w:rFonts w:ascii="Times New Roman" w:hAnsi="Times New Roman"/>
                <w:sz w:val="20"/>
                <w:szCs w:val="20"/>
                <w:lang w:eastAsia="ru-RU"/>
              </w:rPr>
              <w:t>длина и ширина),</w:t>
            </w:r>
            <w:r w:rsidR="00DF23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B6D57"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 сравнения обозначать соответствующими выражениями.</w:t>
            </w:r>
          </w:p>
          <w:p w:rsidR="00306BD6" w:rsidRPr="00433655" w:rsidRDefault="00306BD6" w:rsidP="00A62BA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6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631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ершенствовать умение двигаться в заданном направлении и определять его словами: </w:t>
            </w:r>
            <w:proofErr w:type="spellStart"/>
            <w:r w:rsidR="006318FB">
              <w:rPr>
                <w:rFonts w:ascii="Times New Roman" w:hAnsi="Times New Roman"/>
                <w:sz w:val="20"/>
                <w:szCs w:val="20"/>
                <w:lang w:eastAsia="ru-RU"/>
              </w:rPr>
              <w:t>вперед</w:t>
            </w:r>
            <w:proofErr w:type="gramStart"/>
            <w:r w:rsidR="006318FB">
              <w:rPr>
                <w:rFonts w:ascii="Times New Roman" w:hAnsi="Times New Roman"/>
                <w:sz w:val="20"/>
                <w:szCs w:val="20"/>
                <w:lang w:eastAsia="ru-RU"/>
              </w:rPr>
              <w:t>,н</w:t>
            </w:r>
            <w:proofErr w:type="gramEnd"/>
            <w:r w:rsidR="006318FB">
              <w:rPr>
                <w:rFonts w:ascii="Times New Roman" w:hAnsi="Times New Roman"/>
                <w:sz w:val="20"/>
                <w:szCs w:val="20"/>
                <w:lang w:eastAsia="ru-RU"/>
              </w:rPr>
              <w:t>азад,направо,налево</w:t>
            </w:r>
            <w:proofErr w:type="spellEnd"/>
            <w:r w:rsidR="006318F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403DB3" w:rsidRPr="00433655" w:rsidRDefault="00403DB3" w:rsidP="00A62BA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36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03DB3" w:rsidRPr="00433655" w:rsidRDefault="00433655" w:rsidP="00A62BA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336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Обуч</w:t>
            </w:r>
            <w:proofErr w:type="gramStart"/>
            <w:r w:rsidRPr="004336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г</w:t>
            </w:r>
            <w:proofErr w:type="gramEnd"/>
            <w:r w:rsidRPr="004336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 ( по плану логопеда)</w:t>
            </w:r>
          </w:p>
          <w:p w:rsidR="00433655" w:rsidRDefault="00433655" w:rsidP="00A62BA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33655" w:rsidRPr="00433655" w:rsidRDefault="00433655" w:rsidP="00A62BAA">
            <w:pPr>
              <w:pStyle w:val="a7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4336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4336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изкультур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336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плану физ</w:t>
            </w:r>
            <w:proofErr w:type="gramStart"/>
            <w:r w:rsidRPr="004336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4336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структора)</w:t>
            </w:r>
          </w:p>
          <w:p w:rsidR="00433655" w:rsidRPr="00433655" w:rsidRDefault="00433655" w:rsidP="00A62BAA">
            <w:pPr>
              <w:pStyle w:val="a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33655" w:rsidRPr="00433655" w:rsidRDefault="00433655" w:rsidP="00A62BA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33655" w:rsidRPr="00433655" w:rsidRDefault="00433655" w:rsidP="00A62BA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403DB3" w:rsidRPr="00433655" w:rsidRDefault="00403DB3" w:rsidP="00A62BA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</w:tcPr>
          <w:p w:rsidR="00403DB3" w:rsidRDefault="00403DB3" w:rsidP="00A62B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BA2">
              <w:rPr>
                <w:rFonts w:ascii="Times New Roman" w:hAnsi="Times New Roman"/>
                <w:b/>
                <w:sz w:val="20"/>
                <w:szCs w:val="20"/>
              </w:rPr>
              <w:t>Первая половина дня</w:t>
            </w:r>
          </w:p>
          <w:p w:rsidR="00033545" w:rsidRPr="000B37F1" w:rsidRDefault="00033545" w:rsidP="00A62BA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7F1">
              <w:rPr>
                <w:rStyle w:val="c6"/>
                <w:b/>
                <w:bCs/>
                <w:color w:val="000000"/>
                <w:sz w:val="18"/>
                <w:szCs w:val="18"/>
              </w:rPr>
              <w:t>Рассказывание  русской народной сказки  </w:t>
            </w:r>
            <w:r w:rsidRPr="000B37F1">
              <w:rPr>
                <w:rStyle w:val="c6"/>
                <w:b/>
                <w:bCs/>
                <w:i/>
                <w:iCs/>
                <w:color w:val="000000"/>
                <w:sz w:val="18"/>
                <w:szCs w:val="18"/>
              </w:rPr>
              <w:t>«Вершки и корешки»</w:t>
            </w:r>
            <w:r w:rsidRPr="000B37F1">
              <w:rPr>
                <w:rStyle w:val="c6"/>
                <w:b/>
                <w:bCs/>
                <w:color w:val="000000"/>
                <w:sz w:val="18"/>
                <w:szCs w:val="18"/>
              </w:rPr>
              <w:t>.</w:t>
            </w:r>
          </w:p>
          <w:p w:rsidR="00033545" w:rsidRPr="000B37F1" w:rsidRDefault="00033545" w:rsidP="00A62BA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37F1">
              <w:rPr>
                <w:rStyle w:val="c6"/>
                <w:b/>
                <w:bCs/>
                <w:color w:val="000000"/>
                <w:sz w:val="18"/>
                <w:szCs w:val="18"/>
              </w:rPr>
              <w:t>Задачи.</w:t>
            </w:r>
            <w:r w:rsidRPr="000B37F1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Pr="000B37F1">
              <w:rPr>
                <w:rStyle w:val="c2"/>
                <w:color w:val="000000"/>
                <w:sz w:val="18"/>
                <w:szCs w:val="18"/>
              </w:rPr>
              <w:t>Помочь детям понять скрытые мотивы поведения героев произведения. Закрепить знания об овощах.</w:t>
            </w:r>
          </w:p>
          <w:p w:rsidR="00B613E6" w:rsidRDefault="00727E1D" w:rsidP="00AC2FE9">
            <w:pPr>
              <w:shd w:val="clear" w:color="auto" w:fill="FFFFFF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27E1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гулка </w:t>
            </w:r>
            <w:r w:rsidRPr="00AC2FE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AC2FE9" w:rsidRPr="00AC2FE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AC2FE9" w:rsidRPr="00AC2FE9" w:rsidRDefault="00AC2FE9" w:rsidP="00AC2FE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C2F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блюдение за облаками.</w:t>
            </w:r>
          </w:p>
          <w:p w:rsidR="00B63E1A" w:rsidRPr="00AC2FE9" w:rsidRDefault="00AC2FE9" w:rsidP="00AC2FE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B6D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ль:</w:t>
            </w:r>
            <w:r w:rsidRPr="00AB6D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Развивать наблюдательность и интерес к природе, закрепить понятия «живая – неживая» природа. Пополнить знания детей о сезонных изменениях в природе, развивать речь</w:t>
            </w:r>
            <w:r w:rsidR="00B613E6" w:rsidRPr="00AB6D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27E1D" w:rsidRPr="00AB6D57" w:rsidRDefault="00B63E1A" w:rsidP="00A62BAA">
            <w:pPr>
              <w:shd w:val="clear" w:color="auto" w:fill="FFFFFF"/>
              <w:rPr>
                <w:rStyle w:val="c0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6D57">
              <w:rPr>
                <w:rStyle w:val="c0"/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Трудовая деятельность:</w:t>
            </w:r>
            <w:r w:rsidRPr="00AB6D57">
              <w:rPr>
                <w:rStyle w:val="c0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Сбор природного материала для поделок.</w:t>
            </w:r>
          </w:p>
          <w:p w:rsidR="00B63E1A" w:rsidRDefault="00B63E1A" w:rsidP="00A62BA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6D5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.И «День – ночь» - развивать быстроту, ловкость, навыки пространственной ориентации.</w:t>
            </w:r>
          </w:p>
          <w:p w:rsidR="00AB6D57" w:rsidRPr="00AB6D57" w:rsidRDefault="00AB6D57" w:rsidP="00A62BA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E0EAA" w:rsidRPr="00BC4FA9" w:rsidRDefault="00727E1D" w:rsidP="000E0E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63E1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0E0EAA" w:rsidRPr="00BC4FA9">
              <w:rPr>
                <w:rFonts w:ascii="Times New Roman" w:hAnsi="Times New Roman"/>
                <w:b/>
                <w:sz w:val="20"/>
                <w:szCs w:val="20"/>
              </w:rPr>
              <w:t xml:space="preserve"> Вторая половина дня</w:t>
            </w:r>
          </w:p>
          <w:p w:rsidR="00114FFE" w:rsidRPr="002E3BA2" w:rsidRDefault="00114FFE" w:rsidP="00A62B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BA2">
              <w:rPr>
                <w:rFonts w:ascii="Times New Roman" w:hAnsi="Times New Roman"/>
                <w:b/>
                <w:sz w:val="20"/>
                <w:szCs w:val="20"/>
              </w:rPr>
              <w:t>Закаливающие процедуры.</w:t>
            </w:r>
          </w:p>
          <w:p w:rsidR="00114FFE" w:rsidRPr="002E3BA2" w:rsidRDefault="00114FFE" w:rsidP="00A62B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BA2">
              <w:rPr>
                <w:rFonts w:ascii="Times New Roman" w:hAnsi="Times New Roman"/>
                <w:sz w:val="20"/>
                <w:szCs w:val="20"/>
              </w:rPr>
              <w:t>Ходьба по массажным дорожкам</w:t>
            </w:r>
          </w:p>
          <w:p w:rsidR="00114FFE" w:rsidRDefault="00B613E6" w:rsidP="00A62BAA">
            <w:pPr>
              <w:shd w:val="clear" w:color="auto" w:fill="FFFFFF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E0EAA">
              <w:rPr>
                <w:rFonts w:ascii="Times New Roman" w:hAnsi="Times New Roman"/>
                <w:b/>
                <w:color w:val="000000"/>
                <w:lang w:eastAsia="ru-RU"/>
              </w:rPr>
              <w:t>Прогулка</w:t>
            </w:r>
            <w:r w:rsidR="000E0EA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="000E0EAA" w:rsidRPr="000E0EAA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</w:p>
          <w:p w:rsidR="000E0EAA" w:rsidRPr="00AB6D57" w:rsidRDefault="000E0EAA" w:rsidP="000E0EA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D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дактическая игра «Какое небо?».</w:t>
            </w:r>
            <w:r w:rsidRPr="00AB6D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E0EAA" w:rsidRPr="000E0EAA" w:rsidRDefault="000E0EAA" w:rsidP="000E0EAA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B6D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ти рассматривают небо и плывущие облака, описывают их. Научить подбирать относительные прилагательные.</w:t>
            </w:r>
          </w:p>
          <w:p w:rsidR="000E0EAA" w:rsidRPr="00AB6D57" w:rsidRDefault="000E0EAA" w:rsidP="000E0EA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D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ражнение на развитие мелкой моторики рук: </w:t>
            </w:r>
            <w:r w:rsidRPr="00AB6D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нарисуй палочкой» - нарисовать палочкой на песке облака и тучи.</w:t>
            </w:r>
          </w:p>
          <w:p w:rsidR="000E0EAA" w:rsidRPr="000E0EAA" w:rsidRDefault="000E0EAA" w:rsidP="000E0EAA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D57EA" w:rsidRPr="00114FFE" w:rsidRDefault="000E0EAA" w:rsidP="004D0A45">
            <w:pPr>
              <w:shd w:val="clear" w:color="auto" w:fill="FFFFFF"/>
              <w:ind w:right="1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5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движная игра</w:t>
            </w:r>
            <w:r w:rsidRPr="00AB6D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«Уголки» (перебежки)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</w:tcPr>
          <w:p w:rsidR="002E3BA2" w:rsidRPr="002E3BA2" w:rsidRDefault="002E3BA2" w:rsidP="00A62BAA">
            <w:pPr>
              <w:tabs>
                <w:tab w:val="left" w:pos="24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3BA2" w:rsidRDefault="002E3BA2" w:rsidP="00A62BAA">
            <w:pPr>
              <w:tabs>
                <w:tab w:val="left" w:pos="24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DC" w:rsidRDefault="009046DC" w:rsidP="00A62BAA">
            <w:pPr>
              <w:tabs>
                <w:tab w:val="left" w:pos="24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6DC" w:rsidRDefault="009046DC" w:rsidP="00A62BAA">
            <w:pPr>
              <w:tabs>
                <w:tab w:val="left" w:pos="24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6D57" w:rsidRPr="00AB6D57" w:rsidRDefault="00AB6D57" w:rsidP="00AB6D5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6D57">
              <w:rPr>
                <w:rStyle w:val="c4"/>
                <w:b/>
                <w:bCs/>
                <w:color w:val="000000"/>
                <w:sz w:val="22"/>
                <w:szCs w:val="22"/>
              </w:rPr>
              <w:t>Цель.</w:t>
            </w:r>
            <w:r w:rsidRPr="00AB6D57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AB6D57">
              <w:rPr>
                <w:rStyle w:val="c7"/>
                <w:color w:val="000000"/>
                <w:sz w:val="22"/>
                <w:szCs w:val="22"/>
              </w:rPr>
              <w:t>Создать условия для  сюжетно – ролевых, творческих и подвижных игр детей.</w:t>
            </w:r>
          </w:p>
          <w:p w:rsidR="00AB6D57" w:rsidRPr="00AB6D57" w:rsidRDefault="00AB6D57" w:rsidP="00AB6D5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6D57">
              <w:rPr>
                <w:rStyle w:val="c4"/>
                <w:b/>
                <w:bCs/>
                <w:color w:val="000000"/>
                <w:sz w:val="22"/>
                <w:szCs w:val="22"/>
              </w:rPr>
              <w:t>Задачи.</w:t>
            </w:r>
            <w:r w:rsidRPr="00AB6D57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AB6D57">
              <w:rPr>
                <w:rStyle w:val="c7"/>
                <w:color w:val="000000"/>
                <w:sz w:val="22"/>
                <w:szCs w:val="22"/>
              </w:rPr>
              <w:t>Совершенствовать и расширять игровые замыслы и умения детей. Поддерживать желание самостоятельно организовывать творческие игры. Поощрять инициативу детей в организации творческих игр. Воспитывать умение проявлять честность, справедливость в самостоятельных играх со сверстниками.</w:t>
            </w:r>
          </w:p>
          <w:p w:rsidR="006757DE" w:rsidRPr="00AB6D57" w:rsidRDefault="006757DE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</w:rPr>
            </w:pPr>
          </w:p>
          <w:p w:rsidR="006757DE" w:rsidRPr="00AB6D57" w:rsidRDefault="006757DE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</w:rPr>
            </w:pPr>
          </w:p>
          <w:p w:rsidR="00474AD8" w:rsidRPr="002A695A" w:rsidRDefault="00474AD8" w:rsidP="00474AD8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в центрах развития.</w:t>
            </w:r>
          </w:p>
          <w:p w:rsidR="006757DE" w:rsidRPr="00AB6D57" w:rsidRDefault="006757DE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</w:rPr>
            </w:pPr>
          </w:p>
          <w:p w:rsidR="006757DE" w:rsidRPr="00AB6D57" w:rsidRDefault="006757DE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</w:rPr>
            </w:pPr>
          </w:p>
          <w:p w:rsidR="006757DE" w:rsidRPr="00AB6D57" w:rsidRDefault="006757DE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</w:rPr>
            </w:pPr>
          </w:p>
          <w:p w:rsidR="006757DE" w:rsidRPr="00AB6D57" w:rsidRDefault="006757DE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</w:rPr>
            </w:pPr>
          </w:p>
          <w:p w:rsidR="006757DE" w:rsidRPr="002E3BA2" w:rsidRDefault="006757DE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57DE" w:rsidRPr="002E3BA2" w:rsidRDefault="006757DE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57DE" w:rsidRPr="002E3BA2" w:rsidRDefault="006757DE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57DE" w:rsidRPr="002E3BA2" w:rsidRDefault="006757DE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57DE" w:rsidRPr="002E3BA2" w:rsidRDefault="006757DE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57DE" w:rsidRPr="002E3BA2" w:rsidRDefault="006757DE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57DE" w:rsidRPr="002E3BA2" w:rsidRDefault="006757DE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FFE" w:rsidRPr="002E3BA2" w:rsidRDefault="00114FFE" w:rsidP="001444A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403DB3" w:rsidRDefault="00403DB3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033E37" w:rsidRPr="002E3BA2" w:rsidRDefault="00033E37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757DE" w:rsidRDefault="006318FB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Памятка для родителей:</w:t>
            </w:r>
          </w:p>
          <w:p w:rsidR="006318FB" w:rsidRPr="002E3BA2" w:rsidRDefault="006318FB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« Что нельзя и что нужно делать для поддержания интереса детей к познав</w:t>
            </w:r>
            <w:r w:rsidR="00033E37">
              <w:rPr>
                <w:rFonts w:ascii="Times New Roman" w:hAnsi="Times New Roman"/>
                <w:color w:val="auto"/>
                <w:sz w:val="20"/>
                <w:szCs w:val="20"/>
              </w:rPr>
              <w:t>ательному экспериментированию».</w:t>
            </w:r>
          </w:p>
          <w:p w:rsidR="006757DE" w:rsidRPr="006318FB" w:rsidRDefault="006757D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757DE" w:rsidRPr="002E3BA2" w:rsidRDefault="006757D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757DE" w:rsidRPr="002E3BA2" w:rsidRDefault="006757D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757DE" w:rsidRPr="002E3BA2" w:rsidRDefault="006757D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757DE" w:rsidRPr="002E3BA2" w:rsidRDefault="006757D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757DE" w:rsidRPr="002E3BA2" w:rsidRDefault="006757D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757DE" w:rsidRPr="002E3BA2" w:rsidRDefault="006757D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757DE" w:rsidRPr="002E3BA2" w:rsidRDefault="006757D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757DE" w:rsidRPr="002E3BA2" w:rsidRDefault="006757D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757DE" w:rsidRPr="002E3BA2" w:rsidRDefault="006757D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757DE" w:rsidRPr="002E3BA2" w:rsidRDefault="006757D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14FFE" w:rsidRDefault="00114FF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14FFE" w:rsidRDefault="00114FF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14FFE" w:rsidRDefault="00114FF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14FFE" w:rsidRDefault="00114FF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14FFE" w:rsidRDefault="00114FF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14FFE" w:rsidRDefault="00114FF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14FFE" w:rsidRDefault="00114FF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14FFE" w:rsidRDefault="00114FF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444AF" w:rsidRPr="00114FFE" w:rsidRDefault="001444AF" w:rsidP="001444AF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4F4F4"/>
              </w:rPr>
            </w:pPr>
          </w:p>
          <w:p w:rsidR="00114FFE" w:rsidRPr="00114FFE" w:rsidRDefault="00114FFE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757DE" w:rsidRPr="00A813C6" w:rsidTr="00DF2363">
        <w:trPr>
          <w:trHeight w:val="693"/>
        </w:trPr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A38EF" w:rsidRDefault="00CA38EF" w:rsidP="00CA3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тверг</w:t>
            </w:r>
          </w:p>
          <w:p w:rsidR="00CA38EF" w:rsidRDefault="00CA38EF" w:rsidP="00CA3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F4D" w:rsidRPr="00004844" w:rsidRDefault="00864F4D" w:rsidP="00A62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495" w:rsidRPr="00A813C6" w:rsidTr="007D1DF4">
        <w:trPr>
          <w:trHeight w:val="3990"/>
        </w:trPr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:rsidR="00EE2E15" w:rsidRDefault="00EE2E15" w:rsidP="00A62BA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6C2495" w:rsidRDefault="00864F4D" w:rsidP="00A62BA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 w:rsidRPr="006011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узыкальная деятельность (по плану музыкального руководителя)</w:t>
            </w:r>
          </w:p>
          <w:p w:rsidR="0097240B" w:rsidRDefault="0097240B" w:rsidP="00A62BA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97240B" w:rsidRDefault="0097240B" w:rsidP="00A62BA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Оз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р.миром</w:t>
            </w:r>
            <w:proofErr w:type="spellEnd"/>
          </w:p>
          <w:p w:rsidR="00150C0D" w:rsidRDefault="00150C0D" w:rsidP="00A62BA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Летний день год кормит»</w:t>
            </w:r>
          </w:p>
          <w:p w:rsidR="00150C0D" w:rsidRDefault="00150C0D" w:rsidP="00A62B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C0D">
              <w:rPr>
                <w:rFonts w:ascii="Times New Roman" w:hAnsi="Times New Roman"/>
                <w:sz w:val="18"/>
                <w:szCs w:val="18"/>
                <w:lang w:eastAsia="ru-RU"/>
              </w:rPr>
              <w:t>Цель: Составление описательных рассказов.</w:t>
            </w:r>
          </w:p>
          <w:p w:rsidR="00096D2A" w:rsidRDefault="00150C0D" w:rsidP="00A62B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35B8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</w:t>
            </w:r>
            <w:r w:rsidR="00096D2A" w:rsidRPr="00B35B8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="00096D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омнить названия овощей и фруктов.</w:t>
            </w:r>
            <w:r w:rsidR="00096D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96D2A" w:rsidRDefault="00096D2A" w:rsidP="00A62B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репить обобщающие слова: овощи, фрукты, урожай. </w:t>
            </w:r>
          </w:p>
          <w:p w:rsidR="00150C0D" w:rsidRDefault="00096D2A" w:rsidP="00A62B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ить составлять описательные рассказы.</w:t>
            </w:r>
          </w:p>
          <w:p w:rsidR="00096D2A" w:rsidRDefault="00096D2A" w:rsidP="00A62B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ить отгадывать загадки.</w:t>
            </w:r>
          </w:p>
          <w:p w:rsidR="00096D2A" w:rsidRDefault="00096D2A" w:rsidP="00A62BA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5B8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з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вивать воображение</w:t>
            </w:r>
            <w:r w:rsidR="005A6F1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B35B87">
              <w:rPr>
                <w:rFonts w:ascii="Times New Roman" w:hAnsi="Times New Roman"/>
                <w:sz w:val="18"/>
                <w:szCs w:val="18"/>
                <w:lang w:eastAsia="ru-RU"/>
              </w:rPr>
              <w:t>монологическую речь, учебные навыки детей.</w:t>
            </w:r>
          </w:p>
          <w:p w:rsidR="0097240B" w:rsidRPr="008C0C54" w:rsidRDefault="00B35B87" w:rsidP="007D1DF4">
            <w:pPr>
              <w:jc w:val="both"/>
              <w:rPr>
                <w:b/>
              </w:rPr>
            </w:pPr>
            <w:proofErr w:type="spellStart"/>
            <w:r w:rsidRPr="00B35B8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осп</w:t>
            </w:r>
            <w:proofErr w:type="spellEnd"/>
            <w:r w:rsidRPr="00B35B8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вивать любовь и уважения к людям труда.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</w:tcPr>
          <w:p w:rsidR="00A85976" w:rsidRPr="002A695A" w:rsidRDefault="00A85976" w:rsidP="00A62B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95A">
              <w:rPr>
                <w:rFonts w:ascii="Times New Roman" w:hAnsi="Times New Roman"/>
                <w:b/>
                <w:sz w:val="18"/>
                <w:szCs w:val="18"/>
              </w:rPr>
              <w:t>Первая половина дня</w:t>
            </w:r>
          </w:p>
          <w:p w:rsidR="00A85976" w:rsidRPr="002A695A" w:rsidRDefault="00A85976" w:rsidP="00A62B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95A">
              <w:rPr>
                <w:rFonts w:ascii="Times New Roman" w:hAnsi="Times New Roman"/>
                <w:b/>
                <w:sz w:val="18"/>
                <w:szCs w:val="18"/>
              </w:rPr>
              <w:t>Артикуляционная гимнастика.</w:t>
            </w:r>
          </w:p>
          <w:p w:rsidR="006C2495" w:rsidRPr="00DF2363" w:rsidRDefault="00DF2363" w:rsidP="00A62BAA">
            <w:pPr>
              <w:rPr>
                <w:rFonts w:ascii="Times New Roman" w:hAnsi="Times New Roman"/>
                <w:sz w:val="18"/>
                <w:szCs w:val="18"/>
              </w:rPr>
            </w:pPr>
            <w:r w:rsidRPr="00DF23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Пальчиковая гимнастика по теме.</w:t>
            </w:r>
          </w:p>
          <w:p w:rsidR="00150C0D" w:rsidRDefault="00466101" w:rsidP="00150C0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95A">
              <w:rPr>
                <w:rFonts w:ascii="Times New Roman" w:hAnsi="Times New Roman"/>
                <w:b/>
                <w:sz w:val="18"/>
                <w:szCs w:val="18"/>
              </w:rPr>
              <w:t>Прогулка 1</w:t>
            </w:r>
          </w:p>
          <w:p w:rsidR="00150C0D" w:rsidRPr="00150C0D" w:rsidRDefault="00150C0D" w:rsidP="00150C0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Style w:val="a4"/>
                <w:rFonts w:eastAsia="Microsoft YaHei"/>
                <w:b/>
                <w:bCs/>
                <w:color w:val="000000"/>
              </w:rPr>
              <w:t xml:space="preserve"> </w:t>
            </w:r>
            <w:r w:rsidRPr="00150C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50C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блюдение за насекомыми.</w:t>
            </w:r>
          </w:p>
          <w:p w:rsidR="00150C0D" w:rsidRDefault="00150C0D" w:rsidP="00150C0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0C0D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Цель:</w:t>
            </w:r>
            <w:r w:rsidRPr="00150C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Развивать интерес к живому миру, наблюдательность, учить устанавливать связи между погодой и поведением насекомых. Закреплять названия насекомых, их пользу и вред  для природы. Рассказать, что при наступлении осени все насекомые прячутся от холода (в стволы старых деревьев, в пни, в землю и т.д.).</w:t>
            </w:r>
          </w:p>
          <w:p w:rsidR="00150C0D" w:rsidRPr="00150C0D" w:rsidRDefault="00150C0D" w:rsidP="00150C0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0C0D">
              <w:rPr>
                <w:rStyle w:val="c0"/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Подвижная игра:</w:t>
            </w:r>
            <w:r w:rsidRPr="00150C0D">
              <w:rPr>
                <w:rStyle w:val="c0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«Бабочки и цветы». Дети делятся на две команды - бабочки и цветы. По сигналу ведущего, бабочки занимают цветок, кто не успел, становится ведущим.</w:t>
            </w:r>
          </w:p>
          <w:p w:rsidR="002A695A" w:rsidRPr="002A695A" w:rsidRDefault="002A695A" w:rsidP="00150C0D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C1943" w:rsidRPr="002A695A" w:rsidRDefault="00AC1943" w:rsidP="00A62B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</w:tcPr>
          <w:p w:rsidR="006C2495" w:rsidRPr="002A695A" w:rsidRDefault="006C2495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695A" w:rsidRPr="002A695A" w:rsidRDefault="00474AD8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в центрах развития.</w:t>
            </w:r>
          </w:p>
          <w:p w:rsidR="002A695A" w:rsidRPr="002A695A" w:rsidRDefault="002A695A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695A" w:rsidRPr="002A695A" w:rsidRDefault="002A695A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A695A" w:rsidRPr="00F91492" w:rsidRDefault="002A695A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492">
              <w:rPr>
                <w:rFonts w:ascii="Times New Roman" w:hAnsi="Times New Roman"/>
                <w:sz w:val="20"/>
                <w:szCs w:val="20"/>
              </w:rPr>
              <w:t>Настольные игры.</w:t>
            </w:r>
          </w:p>
          <w:p w:rsidR="002A695A" w:rsidRPr="00F91492" w:rsidRDefault="002A695A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695A" w:rsidRPr="00F91492" w:rsidRDefault="002A695A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1492">
              <w:rPr>
                <w:rFonts w:ascii="Times New Roman" w:hAnsi="Times New Roman"/>
                <w:sz w:val="20"/>
                <w:szCs w:val="20"/>
              </w:rPr>
              <w:t xml:space="preserve"> Подвижные игры и упражнения на развитие воображения.</w:t>
            </w:r>
          </w:p>
          <w:p w:rsidR="002A695A" w:rsidRPr="00F91492" w:rsidRDefault="002A695A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695A" w:rsidRPr="002A695A" w:rsidRDefault="002A695A" w:rsidP="00096D2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B35B87" w:rsidRDefault="00B35B87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495" w:rsidRPr="00B35B87" w:rsidRDefault="005B0AD3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овместное с родителями планирование маршрутов выходного дня к местам отдыха горожан.</w:t>
            </w:r>
          </w:p>
        </w:tc>
      </w:tr>
      <w:tr w:rsidR="006C2495" w:rsidRPr="00A813C6" w:rsidTr="00A62BAA">
        <w:trPr>
          <w:trHeight w:val="64"/>
        </w:trPr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:rsidR="006C2495" w:rsidRPr="008C0C54" w:rsidRDefault="006C2495" w:rsidP="00A62BA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</w:tcPr>
          <w:p w:rsidR="00466101" w:rsidRPr="002A695A" w:rsidRDefault="00466101" w:rsidP="00A62B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95A">
              <w:rPr>
                <w:rFonts w:ascii="Times New Roman" w:hAnsi="Times New Roman"/>
                <w:b/>
                <w:sz w:val="18"/>
                <w:szCs w:val="18"/>
              </w:rPr>
              <w:t>Вторая половина дня</w:t>
            </w:r>
          </w:p>
          <w:p w:rsidR="00466101" w:rsidRPr="002A695A" w:rsidRDefault="00466101" w:rsidP="00A62B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95A">
              <w:rPr>
                <w:rFonts w:ascii="Times New Roman" w:hAnsi="Times New Roman"/>
                <w:b/>
                <w:sz w:val="18"/>
                <w:szCs w:val="18"/>
              </w:rPr>
              <w:t>Закаливающие процедуры.</w:t>
            </w:r>
          </w:p>
          <w:p w:rsidR="00864F4D" w:rsidRDefault="00466101" w:rsidP="00A62B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95A">
              <w:rPr>
                <w:rFonts w:ascii="Times New Roman" w:hAnsi="Times New Roman"/>
                <w:sz w:val="18"/>
                <w:szCs w:val="18"/>
              </w:rPr>
              <w:t>Ходьба по массажным дорожкам</w:t>
            </w:r>
          </w:p>
          <w:p w:rsidR="002A695A" w:rsidRDefault="002A695A" w:rsidP="00A62B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95A">
              <w:rPr>
                <w:rFonts w:ascii="Times New Roman" w:hAnsi="Times New Roman"/>
                <w:b/>
                <w:sz w:val="18"/>
                <w:szCs w:val="18"/>
              </w:rPr>
              <w:t>Прогулка 2</w:t>
            </w:r>
          </w:p>
          <w:p w:rsidR="00096D2A" w:rsidRPr="00B35B87" w:rsidRDefault="00096D2A" w:rsidP="00A62BA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5B87">
              <w:rPr>
                <w:rStyle w:val="c0"/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Исследовательская деятельность:</w:t>
            </w:r>
            <w:r w:rsidRPr="00B35B87">
              <w:rPr>
                <w:rStyle w:val="c0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Показать детям, куда и как прячутся насекомые. Педагог собирает сухие листья и просеивает их через сито. Дети увидят много живых существ. Показать сухие свернутые листья, которые висят на концах веток. Они опутаны паутиной, а внутри – белые коконы. В них зимуют маленькие гусеницы бабочки-боярышницы. Садовники уничтожают их. Это вредители, и если их не снять, то весной они будут объедать молодые побеги, а потом и листья.</w:t>
            </w:r>
          </w:p>
          <w:p w:rsidR="00096D2A" w:rsidRPr="00F52537" w:rsidRDefault="00B35B87" w:rsidP="007D1DF4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5B8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вижная игра:</w:t>
            </w:r>
            <w:r w:rsidRPr="00B35B8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 «Пустое место». 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</w:tcPr>
          <w:p w:rsidR="002A695A" w:rsidRDefault="002A695A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A52EB" w:rsidRDefault="00793174" w:rsidP="00096D2A">
            <w:pPr>
              <w:tabs>
                <w:tab w:val="left" w:pos="247"/>
              </w:tabs>
              <w:ind w:left="3"/>
              <w:jc w:val="both"/>
              <w:rPr>
                <w:rStyle w:val="c0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A52EB" w:rsidRDefault="00BA52EB" w:rsidP="00096D2A">
            <w:pPr>
              <w:tabs>
                <w:tab w:val="left" w:pos="247"/>
              </w:tabs>
              <w:ind w:left="3"/>
              <w:jc w:val="both"/>
              <w:rPr>
                <w:rStyle w:val="c0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A52EB" w:rsidRDefault="00BA52EB" w:rsidP="00096D2A">
            <w:pPr>
              <w:tabs>
                <w:tab w:val="left" w:pos="247"/>
              </w:tabs>
              <w:ind w:left="3"/>
              <w:jc w:val="both"/>
              <w:rPr>
                <w:rStyle w:val="c0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A52EB" w:rsidRPr="00BC4FA9" w:rsidRDefault="00BA52EB" w:rsidP="00BA52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FA9">
              <w:rPr>
                <w:rFonts w:ascii="Times New Roman" w:hAnsi="Times New Roman"/>
                <w:b/>
                <w:sz w:val="20"/>
                <w:szCs w:val="20"/>
              </w:rPr>
              <w:t>Театрально-художественная деятельность.</w:t>
            </w:r>
          </w:p>
          <w:p w:rsidR="00BA52EB" w:rsidRDefault="00BA52EB" w:rsidP="007D1D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FA9">
              <w:rPr>
                <w:rFonts w:ascii="Times New Roman" w:hAnsi="Times New Roman"/>
                <w:sz w:val="20"/>
                <w:szCs w:val="20"/>
              </w:rPr>
              <w:t>Задача: Поддерживать желание участвовать в театрализованной игре с элементами кукольного театра. Поощрять инициативу в песенных, игровых и танцевальных импровизациях.</w:t>
            </w:r>
            <w:r w:rsidRPr="00BC4F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C0C2D" w:rsidRDefault="00FC0C2D" w:rsidP="007D1D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0C2D" w:rsidRDefault="00FC0C2D" w:rsidP="007D1D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0C2D" w:rsidRDefault="00FC0C2D" w:rsidP="007D1D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0C2D" w:rsidRDefault="00FC0C2D" w:rsidP="007D1D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363" w:rsidRDefault="00DF2363" w:rsidP="007D1D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363" w:rsidRPr="00BA52EB" w:rsidRDefault="00DF2363" w:rsidP="007D1D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6C2495" w:rsidRDefault="006C2495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A6DA6" w:rsidRPr="00F91492" w:rsidRDefault="009A6DA6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ивлечение родителей к совместным с детьми наблюдениям за сезонными изменениями в природе.</w:t>
            </w:r>
          </w:p>
        </w:tc>
      </w:tr>
      <w:tr w:rsidR="000972FD" w:rsidRPr="00A813C6" w:rsidTr="00A62BAA">
        <w:trPr>
          <w:trHeight w:val="342"/>
        </w:trPr>
        <w:tc>
          <w:tcPr>
            <w:tcW w:w="14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72FD" w:rsidRPr="00004844" w:rsidRDefault="000972FD" w:rsidP="00A62BAA">
            <w:pPr>
              <w:pStyle w:val="1LTGliederung1"/>
              <w:tabs>
                <w:tab w:val="left" w:pos="308"/>
              </w:tabs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ятница</w:t>
            </w:r>
          </w:p>
        </w:tc>
      </w:tr>
      <w:tr w:rsidR="000972FD" w:rsidRPr="00A813C6" w:rsidTr="007D1DF4">
        <w:trPr>
          <w:trHeight w:val="1118"/>
        </w:trPr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:rsidR="00725022" w:rsidRPr="00433655" w:rsidRDefault="00725022" w:rsidP="00A62BA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250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50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250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250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</w:t>
            </w:r>
            <w:proofErr w:type="spellEnd"/>
            <w:r w:rsidRPr="007250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3365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по плану логопеда)</w:t>
            </w:r>
          </w:p>
          <w:p w:rsidR="00725022" w:rsidRDefault="00725022" w:rsidP="00A62BAA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7589D" w:rsidRPr="00725022" w:rsidRDefault="0017589D" w:rsidP="00A62BA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5022" w:rsidRPr="00BC4FA9" w:rsidRDefault="00725022" w:rsidP="00A62BAA">
            <w:pPr>
              <w:rPr>
                <w:rFonts w:ascii="Times New Roman" w:hAnsi="Times New Roman"/>
                <w:b/>
                <w:lang w:eastAsia="ru-RU"/>
              </w:rPr>
            </w:pPr>
            <w:r w:rsidRPr="00BC4FA9">
              <w:rPr>
                <w:rFonts w:ascii="Times New Roman" w:hAnsi="Times New Roman"/>
                <w:b/>
                <w:lang w:eastAsia="ru-RU"/>
              </w:rPr>
              <w:t>2.</w:t>
            </w:r>
            <w:r w:rsidR="00DF2363">
              <w:rPr>
                <w:rFonts w:ascii="Times New Roman" w:hAnsi="Times New Roman"/>
                <w:b/>
                <w:lang w:eastAsia="ru-RU"/>
              </w:rPr>
              <w:t>Рисование</w:t>
            </w:r>
            <w:r w:rsidR="00BC4FA9" w:rsidRPr="00BC4FA9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 w:rsidR="00BC4FA9" w:rsidRPr="00BC4FA9">
              <w:rPr>
                <w:rFonts w:ascii="Times New Roman" w:hAnsi="Times New Roman"/>
                <w:b/>
                <w:lang w:eastAsia="ru-RU"/>
              </w:rPr>
              <w:t xml:space="preserve">( </w:t>
            </w:r>
            <w:proofErr w:type="gramEnd"/>
            <w:r w:rsidR="00BC4FA9" w:rsidRPr="00BC4FA9">
              <w:rPr>
                <w:rFonts w:ascii="Times New Roman" w:hAnsi="Times New Roman"/>
                <w:b/>
                <w:lang w:eastAsia="ru-RU"/>
              </w:rPr>
              <w:t>по плану )</w:t>
            </w:r>
          </w:p>
          <w:p w:rsidR="0017589D" w:rsidRPr="00BC4FA9" w:rsidRDefault="0017589D" w:rsidP="00A62BAA">
            <w:pPr>
              <w:rPr>
                <w:rFonts w:ascii="Times New Roman" w:hAnsi="Times New Roman"/>
                <w:lang w:eastAsia="ru-RU"/>
              </w:rPr>
            </w:pPr>
          </w:p>
          <w:p w:rsidR="0017589D" w:rsidRPr="00BC4FA9" w:rsidRDefault="0017589D" w:rsidP="00A62BAA">
            <w:pPr>
              <w:rPr>
                <w:rFonts w:ascii="Times New Roman" w:hAnsi="Times New Roman"/>
                <w:lang w:eastAsia="ru-RU"/>
              </w:rPr>
            </w:pPr>
          </w:p>
          <w:p w:rsidR="0017589D" w:rsidRDefault="0017589D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89D" w:rsidRDefault="0017589D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89D" w:rsidRDefault="0017589D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89D" w:rsidRDefault="0017589D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89D" w:rsidRDefault="0017589D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89D" w:rsidRDefault="0017589D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89D" w:rsidRDefault="0017589D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89D" w:rsidRDefault="0017589D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89D" w:rsidRDefault="0017589D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89D" w:rsidRDefault="0017589D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89D" w:rsidRDefault="0017589D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89D" w:rsidRDefault="0017589D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89D" w:rsidRDefault="0017589D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89D" w:rsidRDefault="0017589D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89D" w:rsidRDefault="0017589D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89D" w:rsidRDefault="0017589D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89D" w:rsidRDefault="0017589D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589D" w:rsidRPr="00F5288B" w:rsidRDefault="0017589D" w:rsidP="00A62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</w:tcPr>
          <w:p w:rsidR="00F5288B" w:rsidRPr="00BC4FA9" w:rsidRDefault="00F5288B" w:rsidP="00A62B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FA9">
              <w:rPr>
                <w:rFonts w:ascii="Times New Roman" w:hAnsi="Times New Roman"/>
                <w:b/>
                <w:sz w:val="20"/>
                <w:szCs w:val="20"/>
              </w:rPr>
              <w:t>Первая половина дня</w:t>
            </w:r>
            <w:r w:rsidR="00D300BC" w:rsidRPr="00BC4F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5288B" w:rsidRDefault="00F5288B" w:rsidP="00A62B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FA9">
              <w:rPr>
                <w:rFonts w:ascii="Times New Roman" w:hAnsi="Times New Roman"/>
                <w:b/>
                <w:sz w:val="20"/>
                <w:szCs w:val="20"/>
              </w:rPr>
              <w:t>Пальчиковая гимнастика, точечный массаж.</w:t>
            </w:r>
          </w:p>
          <w:p w:rsidR="00F1366A" w:rsidRPr="00F1366A" w:rsidRDefault="00F1366A" w:rsidP="00A62B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66A">
              <w:rPr>
                <w:rStyle w:val="c2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тение</w:t>
            </w:r>
            <w:r w:rsidRPr="00F1366A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1366A">
              <w:rPr>
                <w:rStyle w:val="c21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Скребицкий</w:t>
            </w:r>
            <w:proofErr w:type="spellEnd"/>
            <w:r w:rsidRPr="00F1366A">
              <w:rPr>
                <w:rStyle w:val="c21"/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«Четыре художника (Осень)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F1366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должать развивать интерес детей к художественной литературе. Учить внимательно и заинтересованно слушать рассказы.</w:t>
            </w:r>
          </w:p>
          <w:p w:rsidR="00F5288B" w:rsidRDefault="00397966" w:rsidP="00A62B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FA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A52EB" w:rsidRPr="00BA52EB" w:rsidRDefault="00BA52EB" w:rsidP="00BA52EB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A52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блюдение за дождем.</w:t>
            </w:r>
          </w:p>
          <w:p w:rsidR="00BA52EB" w:rsidRPr="00BA52EB" w:rsidRDefault="00BA52EB" w:rsidP="00BA52EB">
            <w:pPr>
              <w:shd w:val="clear" w:color="auto" w:fill="FFFFFF"/>
              <w:ind w:right="10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A52EB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Цель:</w:t>
            </w:r>
            <w:r w:rsidRPr="00BA52E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Познакомить с наиболее типичными особенностями поздней осени – дождливой погодой. Пополнить знания детей о сезонных изменениях в природе.</w:t>
            </w:r>
          </w:p>
          <w:p w:rsidR="00B35B87" w:rsidRPr="00B35B87" w:rsidRDefault="00B35B87" w:rsidP="00B35B8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5B87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вижная игра:</w:t>
            </w:r>
            <w:r w:rsidRPr="00B35B8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«Пустое место». Дети встают в круг, руки на поясе - это «домики». Водящий ходит за кругом</w:t>
            </w:r>
            <w:proofErr w:type="gramStart"/>
            <w:r w:rsidRPr="00B35B8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  <w:p w:rsidR="00B35B87" w:rsidRPr="00B35B87" w:rsidRDefault="00B35B87" w:rsidP="00B35B8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5B8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  -Вокруг домика хожу, и в окошечки гляжу:</w:t>
            </w:r>
          </w:p>
          <w:p w:rsidR="00B35B87" w:rsidRPr="00B35B87" w:rsidRDefault="00B35B87" w:rsidP="00B35B8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5B8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   К одному подойду и тихонько постучу: (</w:t>
            </w:r>
            <w:proofErr w:type="spellStart"/>
            <w:r w:rsidRPr="00B35B8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танавливается</w:t>
            </w:r>
            <w:proofErr w:type="gramStart"/>
            <w:r w:rsidRPr="00B35B8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B35B8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учит</w:t>
            </w:r>
            <w:proofErr w:type="spellEnd"/>
            <w:r w:rsidRPr="00B35B8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 заглядывает в окно) - Тук, тук, тук.</w:t>
            </w:r>
          </w:p>
          <w:p w:rsidR="00B35B87" w:rsidRPr="00B35B87" w:rsidRDefault="00B35B87" w:rsidP="00B35B8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5B8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бенок: Кто пришел?</w:t>
            </w:r>
          </w:p>
          <w:p w:rsidR="00B35B87" w:rsidRPr="00B35B87" w:rsidRDefault="00B35B87" w:rsidP="00B35B8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5B8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дущий: называет имя</w:t>
            </w:r>
          </w:p>
          <w:p w:rsidR="00B35B87" w:rsidRPr="00B35B87" w:rsidRDefault="00B35B87" w:rsidP="00B35B8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5B8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бенок: Зачем пришел?</w:t>
            </w:r>
          </w:p>
          <w:p w:rsidR="00B35B87" w:rsidRPr="00B35B87" w:rsidRDefault="00B35B87" w:rsidP="00B35B8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5B8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едущий: Бежим наперегонки? (бегут по кругу, место занимает тот, кто первый добежит).</w:t>
            </w:r>
          </w:p>
          <w:p w:rsidR="00B35B87" w:rsidRPr="00B35B87" w:rsidRDefault="00B35B87" w:rsidP="00B35B8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7589D" w:rsidRDefault="0017589D" w:rsidP="00A62B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4FA9">
              <w:rPr>
                <w:rFonts w:ascii="Times New Roman" w:hAnsi="Times New Roman"/>
                <w:b/>
                <w:sz w:val="20"/>
                <w:szCs w:val="20"/>
              </w:rPr>
              <w:t>Вторая половина дня</w:t>
            </w:r>
          </w:p>
          <w:p w:rsidR="00DF2363" w:rsidRPr="002A695A" w:rsidRDefault="00DF2363" w:rsidP="00DF236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95A">
              <w:rPr>
                <w:rFonts w:ascii="Times New Roman" w:hAnsi="Times New Roman"/>
                <w:b/>
                <w:sz w:val="18"/>
                <w:szCs w:val="18"/>
              </w:rPr>
              <w:t>Закаливающие процедуры.</w:t>
            </w:r>
          </w:p>
          <w:p w:rsidR="00DF2363" w:rsidRDefault="00DF2363" w:rsidP="00DF236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695A">
              <w:rPr>
                <w:rFonts w:ascii="Times New Roman" w:hAnsi="Times New Roman"/>
                <w:sz w:val="18"/>
                <w:szCs w:val="18"/>
              </w:rPr>
              <w:t>Ходьба по массажным дорожкам</w:t>
            </w:r>
          </w:p>
          <w:p w:rsidR="0017589D" w:rsidRPr="00F1366A" w:rsidRDefault="00BC4FA9" w:rsidP="00A62B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66A">
              <w:rPr>
                <w:rFonts w:ascii="Times New Roman" w:hAnsi="Times New Roman"/>
                <w:b/>
                <w:sz w:val="20"/>
                <w:szCs w:val="20"/>
              </w:rPr>
              <w:t>Прогулка 2</w:t>
            </w:r>
          </w:p>
          <w:p w:rsidR="00BA52EB" w:rsidRPr="00BA52EB" w:rsidRDefault="00BA52EB" w:rsidP="00BA52EB">
            <w:pPr>
              <w:shd w:val="clear" w:color="auto" w:fill="FFFFFF"/>
              <w:ind w:right="10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6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вижная игра:</w:t>
            </w:r>
            <w:r w:rsidRPr="00F136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«Мы – веселые ребята» (бег)</w:t>
            </w:r>
          </w:p>
          <w:p w:rsidR="00BA52EB" w:rsidRPr="00BA52EB" w:rsidRDefault="00BA52EB" w:rsidP="00BA52EB">
            <w:pPr>
              <w:shd w:val="clear" w:color="auto" w:fill="FFFFFF"/>
              <w:ind w:right="10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6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довая деятельность: </w:t>
            </w:r>
            <w:r w:rsidRPr="00F136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опавших листьев.</w:t>
            </w:r>
          </w:p>
          <w:p w:rsidR="00BA52EB" w:rsidRPr="00BA52EB" w:rsidRDefault="00BA52EB" w:rsidP="00BA52EB">
            <w:pPr>
              <w:shd w:val="clear" w:color="auto" w:fill="FFFFFF"/>
              <w:ind w:right="10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6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дивидуальная работа:</w:t>
            </w:r>
            <w:r w:rsidRPr="00F136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Выучить считалку:</w:t>
            </w:r>
          </w:p>
          <w:p w:rsidR="00BA52EB" w:rsidRPr="00BA52EB" w:rsidRDefault="00BA52EB" w:rsidP="00BA52EB">
            <w:pPr>
              <w:shd w:val="clear" w:color="auto" w:fill="FFFFFF"/>
              <w:ind w:right="100" w:firstLine="70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6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ждик, дождик поливай -</w:t>
            </w:r>
          </w:p>
          <w:p w:rsidR="00BA52EB" w:rsidRPr="00BA52EB" w:rsidRDefault="00BA52EB" w:rsidP="00BA52EB">
            <w:pPr>
              <w:shd w:val="clear" w:color="auto" w:fill="FFFFFF"/>
              <w:ind w:right="100" w:firstLine="70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6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удет хлеба каравай,</w:t>
            </w:r>
          </w:p>
          <w:p w:rsidR="00BA52EB" w:rsidRPr="00BA52EB" w:rsidRDefault="00BA52EB" w:rsidP="00BA52EB">
            <w:pPr>
              <w:shd w:val="clear" w:color="auto" w:fill="FFFFFF"/>
              <w:ind w:right="100" w:firstLine="708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136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дут булки, будут сушки,</w:t>
            </w:r>
          </w:p>
          <w:p w:rsidR="00BA52EB" w:rsidRPr="00BC4FA9" w:rsidRDefault="00BA52EB" w:rsidP="00D72033">
            <w:pPr>
              <w:shd w:val="clear" w:color="auto" w:fill="FFFFFF"/>
              <w:ind w:right="100"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366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дут сладкие ватрушки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</w:tcPr>
          <w:p w:rsidR="000972FD" w:rsidRDefault="000972FD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AD8" w:rsidRPr="002A695A" w:rsidRDefault="00474AD8" w:rsidP="00474AD8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в центрах развития.</w:t>
            </w:r>
          </w:p>
          <w:p w:rsidR="0017589D" w:rsidRDefault="0017589D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89D" w:rsidRDefault="0017589D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89D" w:rsidRDefault="00BA52EB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2EB">
              <w:rPr>
                <w:rFonts w:ascii="Times New Roman" w:hAnsi="Times New Roman"/>
                <w:sz w:val="20"/>
                <w:szCs w:val="20"/>
              </w:rPr>
              <w:t>Рисование обводка по контур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589D" w:rsidRDefault="0017589D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89D" w:rsidRPr="00246129" w:rsidRDefault="00BA52EB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 на развития внимания и наблюдательности (восстановите порядок)</w:t>
            </w:r>
          </w:p>
          <w:p w:rsidR="005E1390" w:rsidRDefault="005E1390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390" w:rsidRDefault="005E1390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390" w:rsidRDefault="005E1390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390" w:rsidRDefault="005E1390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390" w:rsidRDefault="005E1390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390" w:rsidRDefault="005E1390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390" w:rsidRDefault="005E1390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B6D" w:rsidRDefault="009C6B6D" w:rsidP="00A62BAA">
            <w:pPr>
              <w:tabs>
                <w:tab w:val="left" w:pos="24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B6D" w:rsidRDefault="009C6B6D" w:rsidP="00A62BAA">
            <w:pPr>
              <w:tabs>
                <w:tab w:val="left" w:pos="247"/>
              </w:tabs>
              <w:ind w:left="3"/>
              <w:rPr>
                <w:rFonts w:ascii="Times New Roman" w:hAnsi="Times New Roman"/>
                <w:sz w:val="24"/>
                <w:szCs w:val="24"/>
              </w:rPr>
            </w:pPr>
          </w:p>
          <w:p w:rsidR="0017589D" w:rsidRDefault="0017589D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89D" w:rsidRDefault="0017589D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89D" w:rsidRPr="008C0C54" w:rsidRDefault="008F251A" w:rsidP="00A62BAA">
            <w:pPr>
              <w:tabs>
                <w:tab w:val="left" w:pos="247"/>
              </w:tabs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 – модельная деятельность по замыслу детей.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D40F44" w:rsidRDefault="00D40F44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0F44" w:rsidRDefault="00D40F44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0F44" w:rsidRDefault="00C13CF2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екомендации по домашнему чтению.</w:t>
            </w:r>
          </w:p>
          <w:p w:rsidR="009A6DA6" w:rsidRDefault="009A6DA6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A6DA6" w:rsidRPr="009A6DA6" w:rsidRDefault="009A6DA6" w:rsidP="009A6DA6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ые беседы с родителями: «Развитие у ребенка интереса и любви к книге».</w:t>
            </w:r>
          </w:p>
          <w:p w:rsidR="009A6DA6" w:rsidRPr="009A6DA6" w:rsidRDefault="009A6DA6" w:rsidP="009A6DA6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DA6" w:rsidRDefault="009A6DA6" w:rsidP="009A6DA6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A6DA6" w:rsidRDefault="009A6DA6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13CF2" w:rsidRDefault="00C13CF2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13CF2" w:rsidRDefault="00C13CF2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влечение родителей к совместной с детьми подготовке к тематическому празднику «Осень»</w:t>
            </w:r>
          </w:p>
          <w:p w:rsidR="00D40F44" w:rsidRDefault="00D40F44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0F44" w:rsidRDefault="00D40F44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0F44" w:rsidRDefault="00D40F44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0F44" w:rsidRDefault="00D40F44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0F44" w:rsidRDefault="00D40F44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40F44" w:rsidRPr="00004844" w:rsidRDefault="00D40F44" w:rsidP="00A62BAA">
            <w:pPr>
              <w:pStyle w:val="1LTGliederung1"/>
              <w:tabs>
                <w:tab w:val="left" w:pos="308"/>
              </w:tabs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C0C54" w:rsidRDefault="008C0C54" w:rsidP="0053220E">
      <w:pPr>
        <w:tabs>
          <w:tab w:val="left" w:pos="3960"/>
        </w:tabs>
        <w:rPr>
          <w:rFonts w:ascii="Times New Roman" w:hAnsi="Times New Roman"/>
          <w:sz w:val="28"/>
          <w:szCs w:val="28"/>
        </w:rPr>
      </w:pPr>
    </w:p>
    <w:p w:rsidR="008C0C54" w:rsidRPr="00013CF3" w:rsidRDefault="008C0C54" w:rsidP="00013CF3">
      <w:pPr>
        <w:tabs>
          <w:tab w:val="left" w:pos="6045"/>
        </w:tabs>
        <w:rPr>
          <w:rFonts w:ascii="Times New Roman" w:hAnsi="Times New Roman"/>
          <w:sz w:val="28"/>
          <w:szCs w:val="28"/>
        </w:rPr>
      </w:pPr>
    </w:p>
    <w:sectPr w:rsidR="008C0C54" w:rsidRPr="00013CF3" w:rsidSect="004134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959" w:rsidRDefault="000A6959" w:rsidP="00E171C1">
      <w:r>
        <w:separator/>
      </w:r>
    </w:p>
  </w:endnote>
  <w:endnote w:type="continuationSeparator" w:id="0">
    <w:p w:rsidR="000A6959" w:rsidRDefault="000A6959" w:rsidP="00E17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959" w:rsidRDefault="000A6959" w:rsidP="00E171C1">
      <w:r>
        <w:separator/>
      </w:r>
    </w:p>
  </w:footnote>
  <w:footnote w:type="continuationSeparator" w:id="0">
    <w:p w:rsidR="000A6959" w:rsidRDefault="000A6959" w:rsidP="00E17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879"/>
    <w:multiLevelType w:val="hybridMultilevel"/>
    <w:tmpl w:val="2FD2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607A"/>
    <w:multiLevelType w:val="hybridMultilevel"/>
    <w:tmpl w:val="445E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528D"/>
    <w:multiLevelType w:val="hybridMultilevel"/>
    <w:tmpl w:val="3E800D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351001"/>
    <w:multiLevelType w:val="hybridMultilevel"/>
    <w:tmpl w:val="4ED8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D1A4D"/>
    <w:multiLevelType w:val="hybridMultilevel"/>
    <w:tmpl w:val="861C5BC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4AC36B99"/>
    <w:multiLevelType w:val="multilevel"/>
    <w:tmpl w:val="40F2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E279F"/>
    <w:multiLevelType w:val="hybridMultilevel"/>
    <w:tmpl w:val="D0B44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E42D6"/>
    <w:multiLevelType w:val="multilevel"/>
    <w:tmpl w:val="BDD4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EA13F4"/>
    <w:multiLevelType w:val="hybridMultilevel"/>
    <w:tmpl w:val="5AD86B4A"/>
    <w:lvl w:ilvl="0" w:tplc="8864C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75E14"/>
    <w:multiLevelType w:val="hybridMultilevel"/>
    <w:tmpl w:val="073869C2"/>
    <w:lvl w:ilvl="0" w:tplc="18C211B8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B142101"/>
    <w:multiLevelType w:val="hybridMultilevel"/>
    <w:tmpl w:val="D0B44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4CC"/>
    <w:rsid w:val="00004844"/>
    <w:rsid w:val="00013681"/>
    <w:rsid w:val="00013CF3"/>
    <w:rsid w:val="000204A7"/>
    <w:rsid w:val="00033545"/>
    <w:rsid w:val="00033E37"/>
    <w:rsid w:val="00045A22"/>
    <w:rsid w:val="0005055C"/>
    <w:rsid w:val="0006243B"/>
    <w:rsid w:val="000722CD"/>
    <w:rsid w:val="00096D2A"/>
    <w:rsid w:val="000972FD"/>
    <w:rsid w:val="000A6959"/>
    <w:rsid w:val="000B2782"/>
    <w:rsid w:val="000B37F1"/>
    <w:rsid w:val="000D39E8"/>
    <w:rsid w:val="000E0EAA"/>
    <w:rsid w:val="001119A3"/>
    <w:rsid w:val="001144FD"/>
    <w:rsid w:val="00114FFE"/>
    <w:rsid w:val="001444AF"/>
    <w:rsid w:val="00150C0D"/>
    <w:rsid w:val="0016792F"/>
    <w:rsid w:val="00171AD4"/>
    <w:rsid w:val="0017471A"/>
    <w:rsid w:val="0017589D"/>
    <w:rsid w:val="001E3BFF"/>
    <w:rsid w:val="001E6CB0"/>
    <w:rsid w:val="00200193"/>
    <w:rsid w:val="00206B90"/>
    <w:rsid w:val="00212AE2"/>
    <w:rsid w:val="002226BF"/>
    <w:rsid w:val="00246129"/>
    <w:rsid w:val="00275B99"/>
    <w:rsid w:val="002952B6"/>
    <w:rsid w:val="00295A64"/>
    <w:rsid w:val="002A5ABD"/>
    <w:rsid w:val="002A695A"/>
    <w:rsid w:val="002C059F"/>
    <w:rsid w:val="002E3BA2"/>
    <w:rsid w:val="002F776D"/>
    <w:rsid w:val="00306BD6"/>
    <w:rsid w:val="003335F5"/>
    <w:rsid w:val="00341CEA"/>
    <w:rsid w:val="00361BD4"/>
    <w:rsid w:val="0038626B"/>
    <w:rsid w:val="00397966"/>
    <w:rsid w:val="003F2E41"/>
    <w:rsid w:val="00403DB3"/>
    <w:rsid w:val="00406544"/>
    <w:rsid w:val="00413313"/>
    <w:rsid w:val="004134CC"/>
    <w:rsid w:val="004216AF"/>
    <w:rsid w:val="00433655"/>
    <w:rsid w:val="00435176"/>
    <w:rsid w:val="00437C98"/>
    <w:rsid w:val="00466101"/>
    <w:rsid w:val="00474AD8"/>
    <w:rsid w:val="00483936"/>
    <w:rsid w:val="004971D6"/>
    <w:rsid w:val="004B6ED2"/>
    <w:rsid w:val="004D0A45"/>
    <w:rsid w:val="0053220E"/>
    <w:rsid w:val="0055244E"/>
    <w:rsid w:val="00565AC6"/>
    <w:rsid w:val="005A4FB6"/>
    <w:rsid w:val="005A6F1A"/>
    <w:rsid w:val="005B0AD3"/>
    <w:rsid w:val="005E1390"/>
    <w:rsid w:val="005E4D8D"/>
    <w:rsid w:val="006318FB"/>
    <w:rsid w:val="006419FC"/>
    <w:rsid w:val="0064526F"/>
    <w:rsid w:val="00646687"/>
    <w:rsid w:val="0065121A"/>
    <w:rsid w:val="0066094D"/>
    <w:rsid w:val="006748DB"/>
    <w:rsid w:val="006757DE"/>
    <w:rsid w:val="006766B5"/>
    <w:rsid w:val="0068051B"/>
    <w:rsid w:val="00682035"/>
    <w:rsid w:val="006C2495"/>
    <w:rsid w:val="006E496C"/>
    <w:rsid w:val="00721223"/>
    <w:rsid w:val="00725022"/>
    <w:rsid w:val="00725526"/>
    <w:rsid w:val="00727E1D"/>
    <w:rsid w:val="007725AF"/>
    <w:rsid w:val="00782AC7"/>
    <w:rsid w:val="00792701"/>
    <w:rsid w:val="00793174"/>
    <w:rsid w:val="007B7D66"/>
    <w:rsid w:val="007C435A"/>
    <w:rsid w:val="007D1DF4"/>
    <w:rsid w:val="007D5129"/>
    <w:rsid w:val="007E2CE6"/>
    <w:rsid w:val="00817E06"/>
    <w:rsid w:val="008558F7"/>
    <w:rsid w:val="00864F4D"/>
    <w:rsid w:val="00875FE3"/>
    <w:rsid w:val="00891CD3"/>
    <w:rsid w:val="00895DAE"/>
    <w:rsid w:val="008B2209"/>
    <w:rsid w:val="008B35CA"/>
    <w:rsid w:val="008B65F4"/>
    <w:rsid w:val="008C0C54"/>
    <w:rsid w:val="008C7C11"/>
    <w:rsid w:val="008D1E7C"/>
    <w:rsid w:val="008F251A"/>
    <w:rsid w:val="009046DC"/>
    <w:rsid w:val="00935766"/>
    <w:rsid w:val="009643A1"/>
    <w:rsid w:val="0097240B"/>
    <w:rsid w:val="009A6DA6"/>
    <w:rsid w:val="009C6B6D"/>
    <w:rsid w:val="009D57EA"/>
    <w:rsid w:val="009D77BD"/>
    <w:rsid w:val="009E0B61"/>
    <w:rsid w:val="009E69C8"/>
    <w:rsid w:val="00A35D96"/>
    <w:rsid w:val="00A522AE"/>
    <w:rsid w:val="00A62BAA"/>
    <w:rsid w:val="00A7160E"/>
    <w:rsid w:val="00A85976"/>
    <w:rsid w:val="00AB4B56"/>
    <w:rsid w:val="00AB531A"/>
    <w:rsid w:val="00AB6D57"/>
    <w:rsid w:val="00AC1943"/>
    <w:rsid w:val="00AC2FE9"/>
    <w:rsid w:val="00B35B87"/>
    <w:rsid w:val="00B52151"/>
    <w:rsid w:val="00B532B9"/>
    <w:rsid w:val="00B613E6"/>
    <w:rsid w:val="00B63E1A"/>
    <w:rsid w:val="00B64CE5"/>
    <w:rsid w:val="00B656DD"/>
    <w:rsid w:val="00B905F9"/>
    <w:rsid w:val="00BA52EB"/>
    <w:rsid w:val="00BC4FA9"/>
    <w:rsid w:val="00BD52AE"/>
    <w:rsid w:val="00C006C5"/>
    <w:rsid w:val="00C13CF2"/>
    <w:rsid w:val="00C23500"/>
    <w:rsid w:val="00C242AB"/>
    <w:rsid w:val="00C4454A"/>
    <w:rsid w:val="00C5159D"/>
    <w:rsid w:val="00C557CA"/>
    <w:rsid w:val="00C67C13"/>
    <w:rsid w:val="00C70654"/>
    <w:rsid w:val="00C747BF"/>
    <w:rsid w:val="00C74E47"/>
    <w:rsid w:val="00CA38EF"/>
    <w:rsid w:val="00CC56D8"/>
    <w:rsid w:val="00CD06CB"/>
    <w:rsid w:val="00CF3700"/>
    <w:rsid w:val="00D20893"/>
    <w:rsid w:val="00D26A96"/>
    <w:rsid w:val="00D300BC"/>
    <w:rsid w:val="00D31926"/>
    <w:rsid w:val="00D40F44"/>
    <w:rsid w:val="00D53D8C"/>
    <w:rsid w:val="00D72033"/>
    <w:rsid w:val="00D778E5"/>
    <w:rsid w:val="00DA0536"/>
    <w:rsid w:val="00DC0DC4"/>
    <w:rsid w:val="00DC2663"/>
    <w:rsid w:val="00DC5B2E"/>
    <w:rsid w:val="00DE4883"/>
    <w:rsid w:val="00DF2363"/>
    <w:rsid w:val="00DF2433"/>
    <w:rsid w:val="00E171C1"/>
    <w:rsid w:val="00EB1616"/>
    <w:rsid w:val="00EB23A0"/>
    <w:rsid w:val="00EE2E15"/>
    <w:rsid w:val="00F1366A"/>
    <w:rsid w:val="00F26779"/>
    <w:rsid w:val="00F328EF"/>
    <w:rsid w:val="00F52537"/>
    <w:rsid w:val="00F5288B"/>
    <w:rsid w:val="00F54065"/>
    <w:rsid w:val="00F60A3F"/>
    <w:rsid w:val="00F7696D"/>
    <w:rsid w:val="00F90EEB"/>
    <w:rsid w:val="00F91492"/>
    <w:rsid w:val="00F94542"/>
    <w:rsid w:val="00F95509"/>
    <w:rsid w:val="00FA35F3"/>
    <w:rsid w:val="00FB0664"/>
    <w:rsid w:val="00FB7F54"/>
    <w:rsid w:val="00FB7F86"/>
    <w:rsid w:val="00FC0C2D"/>
    <w:rsid w:val="00FE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LTGliederung1">
    <w:name w:val="??????? 1~LT~Gliederung 1"/>
    <w:rsid w:val="004134CC"/>
    <w:pPr>
      <w:autoSpaceDE w:val="0"/>
      <w:autoSpaceDN w:val="0"/>
      <w:adjustRightInd w:val="0"/>
      <w:spacing w:after="283" w:line="240" w:lineRule="auto"/>
    </w:pPr>
    <w:rPr>
      <w:rFonts w:ascii="Mangal" w:eastAsia="Microsoft YaHei" w:hAnsi="Mangal" w:cs="Mangal"/>
      <w:color w:val="262626"/>
      <w:kern w:val="1"/>
      <w:sz w:val="48"/>
      <w:szCs w:val="48"/>
    </w:rPr>
  </w:style>
  <w:style w:type="paragraph" w:styleId="a3">
    <w:name w:val="header"/>
    <w:basedOn w:val="a"/>
    <w:link w:val="a4"/>
    <w:uiPriority w:val="99"/>
    <w:semiHidden/>
    <w:unhideWhenUsed/>
    <w:rsid w:val="00E171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71C1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171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71C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747BF"/>
  </w:style>
  <w:style w:type="character" w:customStyle="1" w:styleId="c2">
    <w:name w:val="c2"/>
    <w:basedOn w:val="a0"/>
    <w:rsid w:val="00C747BF"/>
  </w:style>
  <w:style w:type="paragraph" w:customStyle="1" w:styleId="c1">
    <w:name w:val="c1"/>
    <w:basedOn w:val="a"/>
    <w:rsid w:val="004971D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971D6"/>
  </w:style>
  <w:style w:type="character" w:customStyle="1" w:styleId="c6">
    <w:name w:val="c6"/>
    <w:basedOn w:val="a0"/>
    <w:rsid w:val="00275B99"/>
  </w:style>
  <w:style w:type="paragraph" w:styleId="a7">
    <w:name w:val="No Spacing"/>
    <w:uiPriority w:val="1"/>
    <w:qFormat/>
    <w:rsid w:val="006E496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433655"/>
  </w:style>
  <w:style w:type="character" w:styleId="a8">
    <w:name w:val="Strong"/>
    <w:basedOn w:val="a0"/>
    <w:uiPriority w:val="22"/>
    <w:qFormat/>
    <w:rsid w:val="00114FFE"/>
    <w:rPr>
      <w:b/>
      <w:bCs/>
    </w:rPr>
  </w:style>
  <w:style w:type="paragraph" w:customStyle="1" w:styleId="c11">
    <w:name w:val="c11"/>
    <w:basedOn w:val="a"/>
    <w:rsid w:val="00341CE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341CEA"/>
  </w:style>
  <w:style w:type="character" w:customStyle="1" w:styleId="c17">
    <w:name w:val="c17"/>
    <w:basedOn w:val="a0"/>
    <w:rsid w:val="00341CEA"/>
  </w:style>
  <w:style w:type="paragraph" w:styleId="a9">
    <w:name w:val="List Paragraph"/>
    <w:basedOn w:val="a"/>
    <w:uiPriority w:val="34"/>
    <w:qFormat/>
    <w:rsid w:val="00B905F9"/>
    <w:pPr>
      <w:ind w:left="720"/>
      <w:contextualSpacing/>
    </w:pPr>
  </w:style>
  <w:style w:type="paragraph" w:customStyle="1" w:styleId="c3">
    <w:name w:val="c3"/>
    <w:basedOn w:val="a"/>
    <w:rsid w:val="00A62BA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A62BAA"/>
  </w:style>
  <w:style w:type="paragraph" w:styleId="aa">
    <w:name w:val="Normal (Web)"/>
    <w:basedOn w:val="a"/>
    <w:uiPriority w:val="99"/>
    <w:semiHidden/>
    <w:unhideWhenUsed/>
    <w:rsid w:val="006318F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150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LTGliederung1">
    <w:name w:val="??????? 1~LT~Gliederung 1"/>
    <w:rsid w:val="004134CC"/>
    <w:pPr>
      <w:autoSpaceDE w:val="0"/>
      <w:autoSpaceDN w:val="0"/>
      <w:adjustRightInd w:val="0"/>
      <w:spacing w:after="283" w:line="240" w:lineRule="auto"/>
    </w:pPr>
    <w:rPr>
      <w:rFonts w:ascii="Mangal" w:eastAsia="Microsoft YaHei" w:hAnsi="Mangal" w:cs="Mangal"/>
      <w:color w:val="262626"/>
      <w:kern w:val="1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6FA51-5BCA-46AB-9A8F-F4099B2A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6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-50</dc:creator>
  <cp:lastModifiedBy>таня</cp:lastModifiedBy>
  <cp:revision>50</cp:revision>
  <cp:lastPrinted>2016-08-31T06:42:00Z</cp:lastPrinted>
  <dcterms:created xsi:type="dcterms:W3CDTF">2016-02-18T03:44:00Z</dcterms:created>
  <dcterms:modified xsi:type="dcterms:W3CDTF">2017-01-24T10:00:00Z</dcterms:modified>
</cp:coreProperties>
</file>